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AA2" w14:textId="77777777" w:rsidR="008720D4" w:rsidRPr="003304D4" w:rsidRDefault="00E305AC" w:rsidP="00D84A7E">
      <w:pPr>
        <w:snapToGrid w:val="0"/>
        <w:contextualSpacing/>
        <w:jc w:val="center"/>
        <w:rPr>
          <w:b/>
          <w:sz w:val="32"/>
          <w:szCs w:val="32"/>
        </w:rPr>
      </w:pPr>
      <w:r w:rsidRPr="003304D4">
        <w:rPr>
          <w:b/>
          <w:sz w:val="32"/>
          <w:szCs w:val="32"/>
        </w:rPr>
        <w:t>First Name Last Name</w:t>
      </w:r>
    </w:p>
    <w:p w14:paraId="3F94AA09" w14:textId="09EC26BD" w:rsidR="008720D4" w:rsidRPr="003304D4" w:rsidRDefault="00CB7F0A" w:rsidP="00D84A7E">
      <w:pPr>
        <w:snapToGrid w:val="0"/>
        <w:contextualSpacing/>
        <w:jc w:val="center"/>
        <w:rPr>
          <w:b/>
          <w:sz w:val="32"/>
          <w:szCs w:val="32"/>
        </w:rPr>
      </w:pPr>
      <w:r w:rsidRPr="003304D4">
        <w:rPr>
          <w:b/>
          <w:sz w:val="32"/>
          <w:szCs w:val="32"/>
        </w:rPr>
        <w:t>School at Pace</w:t>
      </w:r>
      <w:r w:rsidR="00F93212" w:rsidRPr="003304D4">
        <w:rPr>
          <w:b/>
          <w:sz w:val="32"/>
          <w:szCs w:val="32"/>
        </w:rPr>
        <w:t>, Department</w:t>
      </w:r>
    </w:p>
    <w:p w14:paraId="454BE54C" w14:textId="77777777" w:rsidR="00CB7F0A" w:rsidRPr="003304D4" w:rsidRDefault="00CB7F0A" w:rsidP="00D84A7E">
      <w:pPr>
        <w:snapToGrid w:val="0"/>
        <w:contextualSpacing/>
        <w:jc w:val="center"/>
        <w:rPr>
          <w:b/>
          <w:sz w:val="32"/>
          <w:szCs w:val="32"/>
        </w:rPr>
      </w:pPr>
      <w:r w:rsidRPr="003304D4">
        <w:rPr>
          <w:b/>
          <w:sz w:val="32"/>
          <w:szCs w:val="32"/>
        </w:rPr>
        <w:t>Pace University</w:t>
      </w:r>
    </w:p>
    <w:p w14:paraId="48023A42" w14:textId="62482449" w:rsidR="00472C7F" w:rsidRPr="00AE0916" w:rsidRDefault="00472C7F" w:rsidP="00472C7F">
      <w:pPr>
        <w:pStyle w:val="BodyText"/>
        <w:snapToGrid w:val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E0916">
        <w:rPr>
          <w:rFonts w:ascii="Times New Roman" w:hAnsi="Times New Roman" w:cs="Times New Roman"/>
          <w:sz w:val="18"/>
          <w:szCs w:val="18"/>
        </w:rPr>
        <w:t>[if a section doesn’t apply, delete it]</w:t>
      </w:r>
    </w:p>
    <w:p w14:paraId="0BA88023" w14:textId="77777777" w:rsidR="008720D4" w:rsidRPr="00CB7F0A" w:rsidRDefault="008720D4" w:rsidP="00D84A7E">
      <w:pPr>
        <w:pStyle w:val="BodyText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CE4749" w:rsidRDefault="00E305AC" w:rsidP="00BE561A">
      <w:pPr>
        <w:snapToGrid w:val="0"/>
        <w:spacing w:after="120" w:line="276" w:lineRule="auto"/>
        <w:rPr>
          <w:b/>
        </w:rPr>
      </w:pPr>
      <w:r w:rsidRPr="00CE4749">
        <w:rPr>
          <w:b/>
        </w:rPr>
        <w:t>Contact Information</w:t>
      </w:r>
    </w:p>
    <w:p w14:paraId="2654CA5D" w14:textId="77777777" w:rsidR="008720D4" w:rsidRDefault="00CB7F0A" w:rsidP="00BE561A">
      <w:pPr>
        <w:pStyle w:val="BodyText"/>
        <w:snapToGrid w:val="0"/>
        <w:spacing w:after="120" w:line="276" w:lineRule="auto"/>
        <w:ind w:left="180"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Default="00CB7F0A" w:rsidP="00BE561A">
      <w:pPr>
        <w:pStyle w:val="BodyText"/>
        <w:snapToGrid w:val="0"/>
        <w:spacing w:after="120" w:line="276" w:lineRule="auto"/>
        <w:ind w:left="180"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CB7F0A" w:rsidRDefault="00CB7F0A" w:rsidP="00BE561A">
      <w:pPr>
        <w:pStyle w:val="BodyText"/>
        <w:snapToGrid w:val="0"/>
        <w:spacing w:after="120" w:line="276" w:lineRule="auto"/>
        <w:ind w:left="180" w:right="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1B73FA24" w14:textId="77777777" w:rsidR="00BE561A" w:rsidRDefault="00BE561A" w:rsidP="00BE561A">
      <w:pPr>
        <w:snapToGrid w:val="0"/>
        <w:spacing w:after="120" w:line="276" w:lineRule="auto"/>
        <w:rPr>
          <w:b/>
        </w:rPr>
      </w:pPr>
    </w:p>
    <w:p w14:paraId="5CD65763" w14:textId="52B8ED49" w:rsidR="008720D4" w:rsidRPr="00810145" w:rsidRDefault="00270439" w:rsidP="00BE561A">
      <w:pPr>
        <w:snapToGrid w:val="0"/>
        <w:spacing w:after="120" w:line="276" w:lineRule="auto"/>
        <w:rPr>
          <w:b/>
        </w:rPr>
      </w:pPr>
      <w:r>
        <w:rPr>
          <w:b/>
        </w:rPr>
        <w:t>Education (Post-secondary degrees)</w:t>
      </w:r>
    </w:p>
    <w:p w14:paraId="25E365EE" w14:textId="64E59D3F" w:rsidR="008720D4" w:rsidRPr="00CB7F0A" w:rsidRDefault="00BD7F38" w:rsidP="004244C3">
      <w:pPr>
        <w:pStyle w:val="BodyText"/>
        <w:numPr>
          <w:ilvl w:val="0"/>
          <w:numId w:val="1"/>
        </w:numPr>
        <w:tabs>
          <w:tab w:val="left" w:pos="2110"/>
        </w:tabs>
        <w:snapToGrid w:val="0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4244C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Default="00270439" w:rsidP="00BE561A">
      <w:pPr>
        <w:snapToGrid w:val="0"/>
        <w:spacing w:after="120" w:line="276" w:lineRule="auto"/>
        <w:ind w:firstLine="130"/>
        <w:rPr>
          <w:rFonts w:cs="Times New Roman"/>
        </w:rPr>
      </w:pPr>
    </w:p>
    <w:p w14:paraId="722DCE74" w14:textId="43F27B2A" w:rsidR="008720D4" w:rsidRPr="00810145" w:rsidRDefault="00BD7F38" w:rsidP="00BE561A">
      <w:pPr>
        <w:snapToGrid w:val="0"/>
        <w:spacing w:after="120" w:line="276" w:lineRule="auto"/>
        <w:rPr>
          <w:b/>
        </w:rPr>
      </w:pPr>
      <w:r>
        <w:rPr>
          <w:b/>
        </w:rPr>
        <w:t>Academic</w:t>
      </w:r>
      <w:r w:rsidR="00E305AC" w:rsidRPr="00810145">
        <w:rPr>
          <w:b/>
        </w:rPr>
        <w:t xml:space="preserve"> </w:t>
      </w:r>
      <w:r w:rsidR="00270439">
        <w:rPr>
          <w:b/>
        </w:rPr>
        <w:t>Appointments</w:t>
      </w:r>
    </w:p>
    <w:p w14:paraId="625619D8" w14:textId="13C3AF1A" w:rsidR="008720D4" w:rsidRPr="00CB7F0A" w:rsidRDefault="00BD7F38" w:rsidP="004244C3">
      <w:pPr>
        <w:pStyle w:val="ListParagraph"/>
        <w:numPr>
          <w:ilvl w:val="0"/>
          <w:numId w:val="1"/>
        </w:numPr>
        <w:snapToGrid w:val="0"/>
        <w:spacing w:after="120" w:line="276" w:lineRule="auto"/>
      </w:pPr>
      <w:r>
        <w:t>Year</w:t>
      </w:r>
      <w:r w:rsidR="00E305AC" w:rsidRPr="00CB7F0A">
        <w:t xml:space="preserve"> </w:t>
      </w:r>
      <w:r w:rsidR="00CB7F0A" w:rsidRPr="00CB7F0A">
        <w:t>–</w:t>
      </w:r>
      <w:r w:rsidR="00E305AC" w:rsidRPr="00CB7F0A">
        <w:t xml:space="preserve"> </w:t>
      </w:r>
      <w:r>
        <w:t>Year</w:t>
      </w:r>
      <w:r w:rsidR="004244C3">
        <w:t xml:space="preserve">, </w:t>
      </w:r>
      <w:r w:rsidR="00275391">
        <w:t>Title/</w:t>
      </w:r>
      <w:r w:rsidR="00DA0F54">
        <w:t>Position</w:t>
      </w:r>
      <w:r w:rsidR="00275391">
        <w:t>,</w:t>
      </w:r>
      <w:r w:rsidR="00DA0F54">
        <w:t xml:space="preserve"> </w:t>
      </w:r>
      <w:r w:rsidR="00275391">
        <w:t>work done</w:t>
      </w:r>
    </w:p>
    <w:p w14:paraId="332FA128" w14:textId="77777777" w:rsidR="00270439" w:rsidRDefault="00270439" w:rsidP="00BE561A">
      <w:pPr>
        <w:snapToGrid w:val="0"/>
        <w:spacing w:after="120" w:line="276" w:lineRule="auto"/>
        <w:ind w:firstLine="130"/>
      </w:pPr>
    </w:p>
    <w:p w14:paraId="317CE41F" w14:textId="190A3821" w:rsidR="00DE2D6E" w:rsidRPr="00810145" w:rsidRDefault="00270439" w:rsidP="00BE561A">
      <w:pPr>
        <w:snapToGrid w:val="0"/>
        <w:spacing w:after="120" w:line="276" w:lineRule="auto"/>
        <w:rPr>
          <w:b/>
        </w:rPr>
      </w:pPr>
      <w:r>
        <w:rPr>
          <w:b/>
        </w:rPr>
        <w:t>Other Professional</w:t>
      </w:r>
      <w:r w:rsidR="00DE2D6E" w:rsidRPr="00810145">
        <w:rPr>
          <w:b/>
        </w:rPr>
        <w:t xml:space="preserve"> Experience</w:t>
      </w:r>
    </w:p>
    <w:p w14:paraId="1F484551" w14:textId="0A109787" w:rsidR="00DE2D6E" w:rsidRPr="00CB7F0A" w:rsidRDefault="00DE2D6E" w:rsidP="004244C3">
      <w:pPr>
        <w:pStyle w:val="ListParagraph"/>
        <w:numPr>
          <w:ilvl w:val="0"/>
          <w:numId w:val="1"/>
        </w:numPr>
        <w:snapToGrid w:val="0"/>
        <w:spacing w:after="120" w:line="276" w:lineRule="auto"/>
      </w:pPr>
      <w:r>
        <w:t>Year</w:t>
      </w:r>
      <w:r w:rsidRPr="00CB7F0A">
        <w:t xml:space="preserve"> – </w:t>
      </w:r>
      <w:r>
        <w:t>Year</w:t>
      </w:r>
      <w:r w:rsidR="004244C3">
        <w:t xml:space="preserve">, </w:t>
      </w:r>
      <w:r>
        <w:t>Position or work done</w:t>
      </w:r>
    </w:p>
    <w:p w14:paraId="05342982" w14:textId="77777777" w:rsidR="006E1583" w:rsidRDefault="006E1583" w:rsidP="00BE561A">
      <w:pPr>
        <w:snapToGrid w:val="0"/>
        <w:spacing w:after="120" w:line="276" w:lineRule="auto"/>
        <w:ind w:firstLine="130"/>
      </w:pPr>
    </w:p>
    <w:p w14:paraId="0BC089FB" w14:textId="64572F75" w:rsidR="008720D4" w:rsidRPr="00810145" w:rsidRDefault="00E305AC" w:rsidP="00BE561A">
      <w:pPr>
        <w:snapToGrid w:val="0"/>
        <w:spacing w:after="120" w:line="276" w:lineRule="auto"/>
        <w:rPr>
          <w:b/>
        </w:rPr>
      </w:pPr>
      <w:r w:rsidRPr="00810145">
        <w:rPr>
          <w:b/>
        </w:rPr>
        <w:t>Professional Licensures &amp; Certifications</w:t>
      </w:r>
    </w:p>
    <w:p w14:paraId="2F7C8CBB" w14:textId="6B9B1BA8" w:rsidR="00ED25B8" w:rsidRPr="0006543F" w:rsidRDefault="00DA0F54" w:rsidP="004244C3">
      <w:pPr>
        <w:pStyle w:val="BodyText"/>
        <w:numPr>
          <w:ilvl w:val="0"/>
          <w:numId w:val="1"/>
        </w:numPr>
        <w:tabs>
          <w:tab w:val="left" w:pos="2110"/>
        </w:tabs>
        <w:snapToGrid w:val="0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4244C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0782FAE0" w14:textId="77777777" w:rsidR="0006543F" w:rsidRDefault="0006543F" w:rsidP="00D84A7E">
      <w:pPr>
        <w:pBdr>
          <w:bottom w:val="single" w:sz="12" w:space="1" w:color="auto"/>
        </w:pBdr>
        <w:contextualSpacing/>
        <w:rPr>
          <w:b/>
        </w:rPr>
      </w:pPr>
    </w:p>
    <w:p w14:paraId="5493D238" w14:textId="77777777" w:rsidR="00ED25B8" w:rsidRDefault="00ED25B8" w:rsidP="00D84A7E">
      <w:pPr>
        <w:ind w:firstLine="130"/>
        <w:contextualSpacing/>
        <w:rPr>
          <w:b/>
        </w:rPr>
      </w:pPr>
    </w:p>
    <w:p w14:paraId="5019908B" w14:textId="77777777" w:rsidR="00270439" w:rsidRPr="00A1452B" w:rsidRDefault="00270439" w:rsidP="00A1452B">
      <w:pPr>
        <w:pStyle w:val="Heading1"/>
        <w:snapToGrid w:val="0"/>
        <w:spacing w:after="120" w:line="276" w:lineRule="auto"/>
        <w:rPr>
          <w:rFonts w:cs="Times New Roman"/>
          <w:b w:val="0"/>
          <w:szCs w:val="22"/>
        </w:rPr>
      </w:pPr>
      <w:r w:rsidRPr="00A1452B">
        <w:rPr>
          <w:rFonts w:cs="Times New Roman"/>
          <w:szCs w:val="22"/>
        </w:rPr>
        <w:t>SCHOLARSHIP</w:t>
      </w:r>
    </w:p>
    <w:p w14:paraId="2B27086C" w14:textId="04C03CCD" w:rsidR="00270439" w:rsidRPr="00A1452B" w:rsidRDefault="00270439" w:rsidP="00A1452B">
      <w:pPr>
        <w:snapToGrid w:val="0"/>
        <w:spacing w:after="120" w:line="276" w:lineRule="auto"/>
        <w:ind w:firstLine="180"/>
        <w:rPr>
          <w:rFonts w:cs="Times New Roman"/>
          <w:b/>
        </w:rPr>
      </w:pPr>
      <w:r w:rsidRPr="00A1452B">
        <w:rPr>
          <w:rFonts w:cs="Times New Roman"/>
          <w:b/>
        </w:rPr>
        <w:t>Scholarly/Creative Interests</w:t>
      </w:r>
    </w:p>
    <w:p w14:paraId="4D9B852D" w14:textId="57A9738C" w:rsidR="00270439" w:rsidRPr="00A1452B" w:rsidRDefault="003304D4" w:rsidP="00A1452B">
      <w:pPr>
        <w:snapToGrid w:val="0"/>
        <w:spacing w:after="120" w:line="276" w:lineRule="auto"/>
        <w:ind w:firstLine="360"/>
        <w:rPr>
          <w:rFonts w:cs="Times New Roman"/>
        </w:rPr>
      </w:pPr>
      <w:r w:rsidRPr="00A1452B">
        <w:rPr>
          <w:rFonts w:cs="Times New Roman"/>
        </w:rPr>
        <w:t>[</w:t>
      </w:r>
      <w:r w:rsidR="00270439" w:rsidRPr="00A1452B">
        <w:rPr>
          <w:rFonts w:cs="Times New Roman"/>
        </w:rPr>
        <w:t>List fields / topics</w:t>
      </w:r>
      <w:r w:rsidR="004244C3">
        <w:rPr>
          <w:rFonts w:cs="Times New Roman"/>
        </w:rPr>
        <w:t xml:space="preserve"> in bullet form</w:t>
      </w:r>
      <w:r w:rsidRPr="00A1452B">
        <w:rPr>
          <w:rFonts w:cs="Times New Roman"/>
        </w:rPr>
        <w:t>]</w:t>
      </w:r>
    </w:p>
    <w:p w14:paraId="54CF91FA" w14:textId="77777777" w:rsidR="0006543F" w:rsidRPr="00A1452B" w:rsidRDefault="0006543F" w:rsidP="00A1452B">
      <w:pPr>
        <w:snapToGrid w:val="0"/>
        <w:spacing w:after="120" w:line="276" w:lineRule="auto"/>
        <w:ind w:firstLine="130"/>
        <w:rPr>
          <w:rFonts w:cs="Times New Roman"/>
        </w:rPr>
      </w:pPr>
    </w:p>
    <w:p w14:paraId="72856352" w14:textId="7FCB090C" w:rsidR="008720D4" w:rsidRPr="00A1452B" w:rsidRDefault="00E305AC" w:rsidP="00A1452B">
      <w:pPr>
        <w:snapToGrid w:val="0"/>
        <w:spacing w:after="120" w:line="276" w:lineRule="auto"/>
        <w:ind w:left="180"/>
        <w:rPr>
          <w:rFonts w:cs="Times New Roman"/>
          <w:b/>
        </w:rPr>
      </w:pPr>
      <w:r w:rsidRPr="00A1452B">
        <w:rPr>
          <w:rFonts w:cs="Times New Roman"/>
          <w:b/>
        </w:rPr>
        <w:t>Scholarly Contributions &amp; Creative Productions</w:t>
      </w:r>
    </w:p>
    <w:p w14:paraId="1132B5A6" w14:textId="77777777" w:rsidR="00CA4D75" w:rsidRPr="00A1452B" w:rsidRDefault="00CA4D75" w:rsidP="00A1452B">
      <w:pPr>
        <w:snapToGrid w:val="0"/>
        <w:spacing w:after="120" w:line="276" w:lineRule="auto"/>
        <w:ind w:firstLine="360"/>
        <w:rPr>
          <w:rFonts w:cs="Times New Roman"/>
          <w:b/>
          <w:iCs/>
        </w:rPr>
      </w:pPr>
      <w:r w:rsidRPr="00A1452B">
        <w:rPr>
          <w:rFonts w:cs="Times New Roman"/>
          <w:b/>
          <w:iCs/>
        </w:rPr>
        <w:t>Peer-Reviewed Works</w:t>
      </w:r>
    </w:p>
    <w:p w14:paraId="1B3B45B7" w14:textId="06681FC0" w:rsidR="00F53C4A" w:rsidRPr="00A1452B" w:rsidRDefault="00E64B11" w:rsidP="00A1452B">
      <w:pPr>
        <w:pStyle w:val="BodyText"/>
        <w:snapToGrid w:val="0"/>
        <w:spacing w:after="120" w:line="276" w:lineRule="auto"/>
        <w:ind w:left="900" w:right="14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4244C3">
        <w:rPr>
          <w:rFonts w:ascii="Times New Roman" w:hAnsi="Times New Roman" w:cs="Times New Roman"/>
          <w:sz w:val="22"/>
          <w:szCs w:val="22"/>
        </w:rPr>
        <w:t xml:space="preserve"> in bullet form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F93212" w:rsidRPr="00A1452B">
        <w:rPr>
          <w:rFonts w:ascii="Times New Roman" w:hAnsi="Times New Roman" w:cs="Times New Roman"/>
          <w:sz w:val="22"/>
          <w:szCs w:val="22"/>
        </w:rPr>
        <w:t>Authors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Title</w:t>
      </w:r>
      <w:r w:rsidR="00DA0F54" w:rsidRPr="00A1452B">
        <w:rPr>
          <w:rFonts w:ascii="Times New Roman" w:hAnsi="Times New Roman" w:cs="Times New Roman"/>
          <w:sz w:val="22"/>
          <w:szCs w:val="22"/>
        </w:rPr>
        <w:t xml:space="preserve"> of Article</w:t>
      </w:r>
      <w:r w:rsidR="00DB7BA5" w:rsidRPr="00A1452B">
        <w:rPr>
          <w:rFonts w:ascii="Times New Roman" w:hAnsi="Times New Roman" w:cs="Times New Roman"/>
          <w:sz w:val="22"/>
          <w:szCs w:val="22"/>
        </w:rPr>
        <w:t>/Production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Journal</w:t>
      </w:r>
      <w:r w:rsidR="00DB7BA5" w:rsidRPr="00A1452B">
        <w:rPr>
          <w:rFonts w:ascii="Times New Roman" w:hAnsi="Times New Roman" w:cs="Times New Roman"/>
          <w:sz w:val="22"/>
          <w:szCs w:val="22"/>
        </w:rPr>
        <w:t>/Outlet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Year</w:t>
      </w:r>
      <w:r w:rsidR="00F065E1" w:rsidRPr="00A1452B">
        <w:rPr>
          <w:rFonts w:ascii="Times New Roman" w:hAnsi="Times New Roman" w:cs="Times New Roman"/>
          <w:sz w:val="22"/>
          <w:szCs w:val="22"/>
        </w:rPr>
        <w:t>,</w:t>
      </w:r>
      <w:r w:rsidR="00BE561A"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E305AC" w:rsidRPr="00A1452B">
        <w:rPr>
          <w:rFonts w:ascii="Times New Roman" w:hAnsi="Times New Roman" w:cs="Times New Roman"/>
          <w:sz w:val="22"/>
          <w:szCs w:val="22"/>
        </w:rPr>
        <w:t>Volume</w:t>
      </w:r>
      <w:r w:rsidR="00F065E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Number</w:t>
      </w:r>
      <w:r w:rsidR="00F065E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Pages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URL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550ECE3A" w14:textId="77777777" w:rsidR="005E665C" w:rsidRPr="00A1452B" w:rsidRDefault="005E665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37BC12FF" w14:textId="5DE92A76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Commissioned</w:t>
      </w:r>
      <w:r w:rsidR="00CA4D75" w:rsidRPr="00A1452B">
        <w:rPr>
          <w:rFonts w:eastAsia="Times New Roman" w:cs="Times New Roman"/>
          <w:b/>
          <w:color w:val="000000" w:themeColor="text1"/>
        </w:rPr>
        <w:t xml:space="preserve"> or Invited</w:t>
      </w:r>
      <w:r w:rsidRPr="00A1452B">
        <w:rPr>
          <w:rFonts w:eastAsia="Times New Roman" w:cs="Times New Roman"/>
          <w:b/>
          <w:color w:val="000000" w:themeColor="text1"/>
        </w:rPr>
        <w:t xml:space="preserve"> </w:t>
      </w:r>
      <w:r w:rsidR="00DB7BA5" w:rsidRPr="00A1452B">
        <w:rPr>
          <w:rFonts w:eastAsia="Times New Roman" w:cs="Times New Roman"/>
          <w:b/>
          <w:color w:val="000000" w:themeColor="text1"/>
        </w:rPr>
        <w:t>Work</w:t>
      </w:r>
      <w:r w:rsidR="006E1583" w:rsidRPr="00A1452B">
        <w:rPr>
          <w:rFonts w:eastAsia="Times New Roman" w:cs="Times New Roman"/>
          <w:b/>
          <w:color w:val="000000" w:themeColor="text1"/>
        </w:rPr>
        <w:t xml:space="preserve"> </w:t>
      </w:r>
    </w:p>
    <w:p w14:paraId="60A19CE0" w14:textId="16FD9956" w:rsidR="00E305AC" w:rsidRPr="00A1452B" w:rsidRDefault="00E64B11" w:rsidP="00A1452B">
      <w:pPr>
        <w:pStyle w:val="BodyText"/>
        <w:snapToGrid w:val="0"/>
        <w:spacing w:after="120" w:line="276" w:lineRule="auto"/>
        <w:ind w:right="140" w:firstLine="90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lastRenderedPageBreak/>
        <w:t>[include these details</w:t>
      </w:r>
      <w:r w:rsidR="004244C3">
        <w:rPr>
          <w:rFonts w:ascii="Times New Roman" w:hAnsi="Times New Roman" w:cs="Times New Roman"/>
          <w:sz w:val="22"/>
          <w:szCs w:val="22"/>
        </w:rPr>
        <w:t xml:space="preserve"> </w:t>
      </w:r>
      <w:r w:rsidR="004244C3">
        <w:rPr>
          <w:rFonts w:ascii="Times New Roman" w:hAnsi="Times New Roman" w:cs="Times New Roman"/>
          <w:sz w:val="22"/>
          <w:szCs w:val="22"/>
        </w:rPr>
        <w:t>in bullet form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F93212" w:rsidRPr="00A1452B">
        <w:rPr>
          <w:rFonts w:ascii="Times New Roman" w:hAnsi="Times New Roman" w:cs="Times New Roman"/>
          <w:sz w:val="22"/>
          <w:szCs w:val="22"/>
        </w:rPr>
        <w:t>Authors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tle</w:t>
      </w:r>
      <w:r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port for organization</w:t>
      </w:r>
      <w:r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e</w:t>
      </w:r>
      <w:r w:rsidR="003304D4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]</w:t>
      </w:r>
    </w:p>
    <w:p w14:paraId="0F11C6DA" w14:textId="77777777" w:rsidR="005E665C" w:rsidRPr="00A1452B" w:rsidRDefault="005E665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6F006BC1" w14:textId="380652AB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Book</w:t>
      </w:r>
      <w:r w:rsidR="006E1583" w:rsidRPr="00A1452B">
        <w:rPr>
          <w:rFonts w:eastAsia="Times New Roman" w:cs="Times New Roman"/>
          <w:b/>
          <w:color w:val="000000" w:themeColor="text1"/>
        </w:rPr>
        <w:t>s</w:t>
      </w:r>
    </w:p>
    <w:p w14:paraId="5724B5E4" w14:textId="21E265A0" w:rsidR="00E305AC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6E1583" w:rsidRPr="00A1452B">
        <w:rPr>
          <w:rFonts w:eastAsia="Times New Roman" w:cs="Times New Roman"/>
          <w:color w:val="000000" w:themeColor="text1"/>
        </w:rPr>
        <w:t>Tit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Author(s)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Publisher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Date published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Location/place of publication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URL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55F947AC" w14:textId="77777777" w:rsidR="00D84A7E" w:rsidRPr="00A1452B" w:rsidRDefault="00D84A7E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3C178070" w14:textId="30906434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Book Chapter</w:t>
      </w:r>
      <w:r w:rsidR="006E1583" w:rsidRPr="00A1452B">
        <w:rPr>
          <w:rFonts w:eastAsia="Times New Roman" w:cs="Times New Roman"/>
          <w:b/>
          <w:color w:val="000000" w:themeColor="text1"/>
        </w:rPr>
        <w:t xml:space="preserve">s </w:t>
      </w:r>
      <w:r w:rsidR="00BD2636" w:rsidRPr="00A1452B">
        <w:rPr>
          <w:rFonts w:eastAsia="Times New Roman" w:cs="Times New Roman"/>
          <w:color w:val="000000" w:themeColor="text1"/>
        </w:rPr>
        <w:t>(Indicate whether invited or peer-reviewed)</w:t>
      </w:r>
    </w:p>
    <w:p w14:paraId="7E25947B" w14:textId="2E10856A" w:rsidR="00E305AC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E305AC" w:rsidRPr="00A1452B">
        <w:rPr>
          <w:rFonts w:eastAsia="Times New Roman" w:cs="Times New Roman"/>
          <w:color w:val="000000" w:themeColor="text1"/>
        </w:rPr>
        <w:t xml:space="preserve">Book </w:t>
      </w:r>
      <w:r w:rsidR="006E1583" w:rsidRPr="00A1452B">
        <w:rPr>
          <w:rFonts w:eastAsia="Times New Roman" w:cs="Times New Roman"/>
          <w:color w:val="000000" w:themeColor="text1"/>
        </w:rPr>
        <w:t>tit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Author(s)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Chapter tit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Publisher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Date published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Location/place of publication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URL: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5CC72D1F" w14:textId="77777777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</w:p>
    <w:p w14:paraId="3055EB44" w14:textId="23E67FF2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A1452B">
        <w:rPr>
          <w:rFonts w:cs="Times New Roman"/>
          <w:b/>
        </w:rPr>
        <w:t>Work under Review</w:t>
      </w:r>
    </w:p>
    <w:p w14:paraId="0CE9E2FB" w14:textId="4B1735E7" w:rsidR="0006543F" w:rsidRPr="00A1452B" w:rsidRDefault="00E64B11" w:rsidP="00A1452B">
      <w:pPr>
        <w:pStyle w:val="BodyText"/>
        <w:snapToGrid w:val="0"/>
        <w:spacing w:after="120" w:line="276" w:lineRule="auto"/>
        <w:ind w:left="900" w:right="14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ascii="Times New Roman" w:hAnsi="Times New Roman" w:cs="Times New Roman"/>
          <w:sz w:val="22"/>
          <w:szCs w:val="22"/>
        </w:rPr>
        <w:t>in bullet form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BD2636" w:rsidRPr="00A1452B">
        <w:rPr>
          <w:rFonts w:ascii="Times New Roman" w:hAnsi="Times New Roman" w:cs="Times New Roman"/>
          <w:sz w:val="22"/>
          <w:szCs w:val="22"/>
        </w:rPr>
        <w:t>Authors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Title of Artic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Journal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Year submitted: MM YYYY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Status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434C1036" w14:textId="77777777" w:rsidR="009A40CB" w:rsidRPr="00A1452B" w:rsidRDefault="009A40CB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4D3BFD4D" w14:textId="6D8FDE32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Other Publications</w:t>
      </w:r>
      <w:r w:rsidR="00285CCD" w:rsidRPr="00A1452B">
        <w:rPr>
          <w:rFonts w:eastAsia="Times New Roman" w:cs="Times New Roman"/>
          <w:b/>
          <w:color w:val="000000" w:themeColor="text1"/>
        </w:rPr>
        <w:t xml:space="preserve"> or Products</w:t>
      </w:r>
    </w:p>
    <w:p w14:paraId="5AA480E8" w14:textId="5FFF45B6" w:rsidR="00DE2685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DE2685" w:rsidRPr="00A1452B">
        <w:rPr>
          <w:rFonts w:eastAsia="Times New Roman" w:cs="Times New Roman"/>
          <w:color w:val="000000" w:themeColor="text1"/>
        </w:rPr>
        <w:t>Nam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Dat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URL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7F2DB99F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793C6762" w14:textId="4E7623A9" w:rsidR="00E305AC" w:rsidRPr="00A1452B" w:rsidRDefault="00F93212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Work in Development</w:t>
      </w:r>
      <w:r w:rsidR="00270439" w:rsidRPr="00A1452B">
        <w:rPr>
          <w:rFonts w:eastAsia="Times New Roman" w:cs="Times New Roman"/>
          <w:b/>
          <w:color w:val="000000" w:themeColor="text1"/>
        </w:rPr>
        <w:t>/Collaborations</w:t>
      </w:r>
    </w:p>
    <w:p w14:paraId="317ACC64" w14:textId="0252836A" w:rsidR="00DE2685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BD2636" w:rsidRPr="00A1452B">
        <w:rPr>
          <w:rFonts w:eastAsia="Times New Roman" w:cs="Times New Roman"/>
          <w:color w:val="000000" w:themeColor="text1"/>
        </w:rPr>
        <w:t>Authors and Affiliations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Dat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Ro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Description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1A7D59C4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</w:p>
    <w:p w14:paraId="378BB69F" w14:textId="5077AEE5" w:rsidR="00E27B35" w:rsidRPr="00A1452B" w:rsidRDefault="00E305AC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A1452B">
        <w:rPr>
          <w:rFonts w:cs="Times New Roman"/>
          <w:b/>
        </w:rPr>
        <w:t>Grants</w:t>
      </w:r>
    </w:p>
    <w:p w14:paraId="4057FB88" w14:textId="6BABF357" w:rsidR="008720D4" w:rsidRPr="00A1452B" w:rsidRDefault="00E305AC" w:rsidP="00A1452B">
      <w:pPr>
        <w:snapToGrid w:val="0"/>
        <w:spacing w:after="120" w:line="276" w:lineRule="auto"/>
        <w:ind w:firstLine="540"/>
        <w:rPr>
          <w:rFonts w:cs="Times New Roman"/>
          <w:b/>
        </w:rPr>
      </w:pPr>
      <w:r w:rsidRPr="00A1452B">
        <w:rPr>
          <w:rFonts w:cs="Times New Roman"/>
          <w:b/>
        </w:rPr>
        <w:t>Completed</w:t>
      </w:r>
    </w:p>
    <w:p w14:paraId="41E9B5E8" w14:textId="6C743259" w:rsidR="00E27B35" w:rsidRPr="00A1452B" w:rsidRDefault="00E64B11" w:rsidP="00A1452B">
      <w:pPr>
        <w:pStyle w:val="BodyText"/>
        <w:snapToGrid w:val="0"/>
        <w:spacing w:after="120" w:line="276" w:lineRule="auto"/>
        <w:ind w:left="90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4244C3">
        <w:rPr>
          <w:rFonts w:ascii="Times New Roman" w:hAnsi="Times New Roman" w:cs="Times New Roman"/>
          <w:sz w:val="22"/>
          <w:szCs w:val="22"/>
        </w:rPr>
        <w:t xml:space="preserve"> </w:t>
      </w:r>
      <w:r w:rsidR="004244C3">
        <w:rPr>
          <w:rFonts w:ascii="Times New Roman" w:hAnsi="Times New Roman" w:cs="Times New Roman"/>
          <w:sz w:val="22"/>
          <w:szCs w:val="22"/>
        </w:rPr>
        <w:t>in bullet form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E305AC" w:rsidRPr="00A1452B">
        <w:rPr>
          <w:rFonts w:ascii="Times New Roman" w:hAnsi="Times New Roman" w:cs="Times New Roman"/>
          <w:sz w:val="22"/>
          <w:szCs w:val="22"/>
        </w:rPr>
        <w:t>Tit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F6553" w:rsidRPr="00A1452B">
        <w:rPr>
          <w:rFonts w:ascii="Times New Roman" w:hAnsi="Times New Roman" w:cs="Times New Roman"/>
          <w:sz w:val="22"/>
          <w:szCs w:val="22"/>
        </w:rPr>
        <w:t>Ro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Funding Agency/Sponsor</w:t>
      </w:r>
      <w:r w:rsidR="000B629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Start Date:</w:t>
      </w:r>
      <w:r w:rsidR="00E305AC" w:rsidRPr="00A1452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z w:val="22"/>
          <w:szCs w:val="22"/>
        </w:rPr>
        <w:t>,</w:t>
      </w:r>
      <w:r w:rsidR="00E27B35"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E305AC" w:rsidRPr="00A1452B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E305AC" w:rsidRPr="00A1452B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Total Funding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28B03521" w14:textId="77777777" w:rsidR="008720D4" w:rsidRPr="00A1452B" w:rsidRDefault="00E305AC" w:rsidP="00A1452B">
      <w:pPr>
        <w:snapToGrid w:val="0"/>
        <w:spacing w:after="120" w:line="276" w:lineRule="auto"/>
        <w:ind w:firstLine="540"/>
        <w:rPr>
          <w:rFonts w:cs="Times New Roman"/>
          <w:b/>
        </w:rPr>
      </w:pPr>
      <w:r w:rsidRPr="00A1452B">
        <w:rPr>
          <w:rFonts w:cs="Times New Roman"/>
          <w:b/>
        </w:rPr>
        <w:t>Funded - In Progress</w:t>
      </w:r>
    </w:p>
    <w:p w14:paraId="47136952" w14:textId="5937096D" w:rsidR="008720D4" w:rsidRPr="00A1452B" w:rsidRDefault="000B6291" w:rsidP="00A1452B">
      <w:pPr>
        <w:pStyle w:val="BodyText"/>
        <w:snapToGrid w:val="0"/>
        <w:spacing w:after="120" w:line="276" w:lineRule="auto"/>
        <w:ind w:left="900"/>
        <w:rPr>
          <w:rFonts w:ascii="Times New Roman" w:hAnsi="Times New Roman" w:cs="Times New Roman"/>
          <w:spacing w:val="2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4244C3">
        <w:rPr>
          <w:rFonts w:ascii="Times New Roman" w:hAnsi="Times New Roman" w:cs="Times New Roman"/>
          <w:sz w:val="22"/>
          <w:szCs w:val="22"/>
        </w:rPr>
        <w:t xml:space="preserve"> </w:t>
      </w:r>
      <w:r w:rsidR="004244C3">
        <w:rPr>
          <w:rFonts w:ascii="Times New Roman" w:hAnsi="Times New Roman" w:cs="Times New Roman"/>
          <w:sz w:val="22"/>
          <w:szCs w:val="22"/>
        </w:rPr>
        <w:t>in bullet form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DA0F54" w:rsidRPr="00A1452B">
        <w:rPr>
          <w:rFonts w:ascii="Times New Roman" w:hAnsi="Times New Roman" w:cs="Times New Roman"/>
          <w:sz w:val="22"/>
          <w:szCs w:val="22"/>
        </w:rPr>
        <w:t>Tit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F6553" w:rsidRPr="00A1452B">
        <w:rPr>
          <w:rFonts w:ascii="Times New Roman" w:hAnsi="Times New Roman" w:cs="Times New Roman"/>
          <w:sz w:val="22"/>
          <w:szCs w:val="22"/>
        </w:rPr>
        <w:t>Ro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Funding Agency/Sponsor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Start Date:</w:t>
      </w:r>
      <w:r w:rsidR="00DA0F54" w:rsidRPr="00A1452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DA0F54" w:rsidRPr="00A1452B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Total Funding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287C531D" w14:textId="70629D70" w:rsidR="00DE2685" w:rsidRPr="00A1452B" w:rsidRDefault="00B379FD" w:rsidP="00A1452B">
      <w:pPr>
        <w:snapToGrid w:val="0"/>
        <w:spacing w:after="120" w:line="276" w:lineRule="auto"/>
        <w:ind w:firstLine="540"/>
        <w:rPr>
          <w:rFonts w:cs="Times New Roman"/>
          <w:b/>
        </w:rPr>
      </w:pPr>
      <w:r w:rsidRPr="00A1452B">
        <w:rPr>
          <w:rFonts w:cs="Times New Roman"/>
          <w:b/>
        </w:rPr>
        <w:t>A</w:t>
      </w:r>
      <w:r w:rsidR="00DE2685" w:rsidRPr="00A1452B">
        <w:rPr>
          <w:rFonts w:cs="Times New Roman"/>
          <w:b/>
        </w:rPr>
        <w:t xml:space="preserve">pplied </w:t>
      </w:r>
      <w:r w:rsidR="00F93212" w:rsidRPr="00A1452B">
        <w:rPr>
          <w:rFonts w:cs="Times New Roman"/>
          <w:b/>
        </w:rPr>
        <w:t xml:space="preserve">for </w:t>
      </w:r>
      <w:r w:rsidR="00DE2685" w:rsidRPr="00A1452B">
        <w:rPr>
          <w:rFonts w:cs="Times New Roman"/>
          <w:b/>
        </w:rPr>
        <w:t>but not awarded</w:t>
      </w:r>
    </w:p>
    <w:p w14:paraId="1AE0894D" w14:textId="70B8CF1B" w:rsidR="00DB7BA5" w:rsidRPr="00A1452B" w:rsidRDefault="000B6291" w:rsidP="00A1452B">
      <w:pPr>
        <w:pStyle w:val="BodyText"/>
        <w:snapToGrid w:val="0"/>
        <w:spacing w:after="120" w:line="276" w:lineRule="auto"/>
        <w:ind w:left="90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ascii="Times New Roman" w:hAnsi="Times New Roman" w:cs="Times New Roman"/>
          <w:sz w:val="22"/>
          <w:szCs w:val="22"/>
        </w:rPr>
        <w:t>in bullet form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DE2685" w:rsidRPr="00A1452B">
        <w:rPr>
          <w:rFonts w:ascii="Times New Roman" w:hAnsi="Times New Roman" w:cs="Times New Roman"/>
          <w:sz w:val="22"/>
          <w:szCs w:val="22"/>
        </w:rPr>
        <w:t>Tit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F6553" w:rsidRPr="00A1452B">
        <w:rPr>
          <w:rFonts w:ascii="Times New Roman" w:hAnsi="Times New Roman" w:cs="Times New Roman"/>
          <w:sz w:val="22"/>
          <w:szCs w:val="22"/>
        </w:rPr>
        <w:t>Ro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A1452B">
        <w:rPr>
          <w:rFonts w:ascii="Times New Roman" w:hAnsi="Times New Roman" w:cs="Times New Roman"/>
          <w:sz w:val="22"/>
          <w:szCs w:val="22"/>
        </w:rPr>
        <w:t>Funding Agency/Sponsor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311F9D" w:rsidRPr="00A1452B">
        <w:rPr>
          <w:rFonts w:ascii="Times New Roman" w:hAnsi="Times New Roman" w:cs="Times New Roman"/>
          <w:sz w:val="22"/>
          <w:szCs w:val="22"/>
        </w:rPr>
        <w:t>Reason for Grant not awarded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A1452B">
        <w:rPr>
          <w:rFonts w:ascii="Times New Roman" w:hAnsi="Times New Roman" w:cs="Times New Roman"/>
          <w:sz w:val="22"/>
          <w:szCs w:val="22"/>
        </w:rPr>
        <w:t>Applied Date:</w:t>
      </w:r>
      <w:r w:rsidR="00DE2685" w:rsidRPr="00A1452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MM-YY – MM-YY</w:t>
      </w:r>
      <w:r w:rsidR="003304D4" w:rsidRPr="00A1452B">
        <w:rPr>
          <w:rFonts w:ascii="Times New Roman" w:hAnsi="Times New Roman" w:cs="Times New Roman"/>
          <w:spacing w:val="2"/>
          <w:sz w:val="22"/>
          <w:szCs w:val="22"/>
        </w:rPr>
        <w:t>]</w:t>
      </w:r>
    </w:p>
    <w:p w14:paraId="096DAD25" w14:textId="77777777" w:rsidR="009A40CB" w:rsidRPr="00A1452B" w:rsidRDefault="009A40CB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</w:p>
    <w:p w14:paraId="524292FE" w14:textId="35654751" w:rsidR="00DE2685" w:rsidRPr="00A1452B" w:rsidRDefault="00DE2685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A1452B">
        <w:rPr>
          <w:rFonts w:cs="Times New Roman"/>
          <w:b/>
        </w:rPr>
        <w:t xml:space="preserve">Invited </w:t>
      </w:r>
      <w:r w:rsidR="00F93212" w:rsidRPr="00A1452B">
        <w:rPr>
          <w:rFonts w:cs="Times New Roman"/>
          <w:b/>
        </w:rPr>
        <w:t xml:space="preserve">Talks </w:t>
      </w:r>
      <w:r w:rsidRPr="00A1452B">
        <w:rPr>
          <w:rFonts w:cs="Times New Roman"/>
          <w:b/>
        </w:rPr>
        <w:t>and Presentations</w:t>
      </w:r>
    </w:p>
    <w:p w14:paraId="4F191E9E" w14:textId="1197A692" w:rsidR="00DE2685" w:rsidRPr="00A1452B" w:rsidRDefault="000B6291" w:rsidP="00A1452B">
      <w:pPr>
        <w:snapToGrid w:val="0"/>
        <w:spacing w:after="120" w:line="276" w:lineRule="auto"/>
        <w:ind w:left="900"/>
        <w:rPr>
          <w:rFonts w:cs="Times New Roman"/>
        </w:rPr>
      </w:pPr>
      <w:r w:rsidRPr="00A1452B">
        <w:rPr>
          <w:rFonts w:cs="Times New Roman"/>
        </w:rPr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F065E1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DE2685" w:rsidRPr="00A1452B">
        <w:rPr>
          <w:rFonts w:cs="Times New Roman"/>
        </w:rPr>
        <w:t>Organization/Institution</w:t>
      </w:r>
      <w:r w:rsidRPr="00A1452B">
        <w:rPr>
          <w:rFonts w:cs="Times New Roman"/>
        </w:rPr>
        <w:t xml:space="preserve">, </w:t>
      </w:r>
      <w:r w:rsidR="00DE2685" w:rsidRPr="00A1452B">
        <w:rPr>
          <w:rFonts w:cs="Times New Roman"/>
        </w:rPr>
        <w:t>Location</w:t>
      </w:r>
      <w:r w:rsidRPr="00A1452B">
        <w:rPr>
          <w:rFonts w:cs="Times New Roman"/>
        </w:rPr>
        <w:t xml:space="preserve">, </w:t>
      </w:r>
      <w:r w:rsidR="00DE2685" w:rsidRPr="00A1452B">
        <w:rPr>
          <w:rFonts w:cs="Times New Roman"/>
        </w:rPr>
        <w:t xml:space="preserve">Title/subject of </w:t>
      </w:r>
      <w:r w:rsidR="00F93212" w:rsidRPr="00A1452B">
        <w:rPr>
          <w:rFonts w:cs="Times New Roman"/>
        </w:rPr>
        <w:t xml:space="preserve">Talk </w:t>
      </w:r>
      <w:r w:rsidR="00DE2685" w:rsidRPr="00A1452B">
        <w:rPr>
          <w:rFonts w:cs="Times New Roman"/>
        </w:rPr>
        <w:t>or Presentation</w:t>
      </w:r>
      <w:r w:rsidRPr="00A1452B">
        <w:rPr>
          <w:rFonts w:cs="Times New Roman"/>
        </w:rPr>
        <w:t xml:space="preserve">, </w:t>
      </w:r>
      <w:r w:rsidR="00DE2685" w:rsidRPr="00A1452B">
        <w:rPr>
          <w:rFonts w:cs="Times New Roman"/>
        </w:rPr>
        <w:t>Date</w:t>
      </w:r>
      <w:r w:rsidR="00F065E1" w:rsidRPr="00A1452B">
        <w:rPr>
          <w:rFonts w:cs="Times New Roman"/>
        </w:rPr>
        <w:t>]</w:t>
      </w:r>
    </w:p>
    <w:p w14:paraId="3EA3C4E6" w14:textId="77777777" w:rsidR="00B379FD" w:rsidRPr="00A1452B" w:rsidRDefault="00B379FD" w:rsidP="00A1452B">
      <w:pPr>
        <w:snapToGrid w:val="0"/>
        <w:spacing w:after="120" w:line="276" w:lineRule="auto"/>
        <w:ind w:left="360"/>
        <w:rPr>
          <w:rFonts w:cs="Times New Roman"/>
          <w:b/>
        </w:rPr>
      </w:pPr>
    </w:p>
    <w:p w14:paraId="54FCB08E" w14:textId="66D96FD2" w:rsidR="00311F9D" w:rsidRPr="00A1452B" w:rsidRDefault="00311F9D" w:rsidP="00A1452B">
      <w:pPr>
        <w:snapToGrid w:val="0"/>
        <w:spacing w:after="120" w:line="276" w:lineRule="auto"/>
        <w:ind w:left="360"/>
        <w:rPr>
          <w:rFonts w:cs="Times New Roman"/>
          <w:b/>
        </w:rPr>
      </w:pPr>
      <w:r w:rsidRPr="00A1452B">
        <w:rPr>
          <w:rFonts w:cs="Times New Roman"/>
          <w:b/>
        </w:rPr>
        <w:t xml:space="preserve">Media </w:t>
      </w:r>
      <w:r w:rsidR="00F93212" w:rsidRPr="00A1452B">
        <w:rPr>
          <w:rFonts w:cs="Times New Roman"/>
          <w:b/>
        </w:rPr>
        <w:t>Appearances</w:t>
      </w:r>
    </w:p>
    <w:p w14:paraId="7D5132E9" w14:textId="648C445A" w:rsidR="00BF6553" w:rsidRPr="00A1452B" w:rsidRDefault="000B6291" w:rsidP="00A1452B">
      <w:pPr>
        <w:snapToGrid w:val="0"/>
        <w:spacing w:after="120" w:line="276" w:lineRule="auto"/>
        <w:ind w:left="900"/>
        <w:rPr>
          <w:rFonts w:cs="Times New Roman"/>
        </w:rPr>
      </w:pPr>
      <w:r w:rsidRPr="00A1452B">
        <w:rPr>
          <w:rFonts w:cs="Times New Roman"/>
        </w:rPr>
        <w:lastRenderedPageBreak/>
        <w:t>[include these details</w:t>
      </w:r>
      <w:r w:rsidR="004244C3" w:rsidRP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F065E1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BF6553" w:rsidRPr="00A1452B">
        <w:rPr>
          <w:rFonts w:cs="Times New Roman"/>
        </w:rPr>
        <w:t xml:space="preserve">Name of </w:t>
      </w:r>
      <w:r w:rsidR="00285CCD" w:rsidRPr="00A1452B">
        <w:rPr>
          <w:rFonts w:cs="Times New Roman"/>
        </w:rPr>
        <w:t>Outlet</w:t>
      </w:r>
      <w:r w:rsidRPr="00A1452B">
        <w:rPr>
          <w:rFonts w:cs="Times New Roman"/>
        </w:rPr>
        <w:t xml:space="preserve">, </w:t>
      </w:r>
      <w:r w:rsidR="00311F9D" w:rsidRPr="00A1452B">
        <w:rPr>
          <w:rFonts w:cs="Times New Roman"/>
        </w:rPr>
        <w:t>Description</w:t>
      </w:r>
      <w:r w:rsidRPr="00A1452B">
        <w:rPr>
          <w:rFonts w:cs="Times New Roman"/>
        </w:rPr>
        <w:t xml:space="preserve">, </w:t>
      </w:r>
      <w:r w:rsidR="00311F9D" w:rsidRPr="00A1452B">
        <w:rPr>
          <w:rFonts w:cs="Times New Roman"/>
        </w:rPr>
        <w:t>Date</w:t>
      </w:r>
      <w:r w:rsidRPr="00A1452B">
        <w:rPr>
          <w:rFonts w:cs="Times New Roman"/>
        </w:rPr>
        <w:t xml:space="preserve">, </w:t>
      </w:r>
      <w:r w:rsidR="00BF6553" w:rsidRPr="00A1452B">
        <w:rPr>
          <w:rFonts w:cs="Times New Roman"/>
        </w:rPr>
        <w:t>URL</w:t>
      </w:r>
      <w:r w:rsidR="00F065E1" w:rsidRPr="00A1452B">
        <w:rPr>
          <w:rFonts w:cs="Times New Roman"/>
        </w:rPr>
        <w:t>]</w:t>
      </w:r>
    </w:p>
    <w:p w14:paraId="5A73FFC5" w14:textId="77777777" w:rsidR="0006543F" w:rsidRPr="00A1452B" w:rsidRDefault="0006543F" w:rsidP="00A1452B">
      <w:pPr>
        <w:snapToGrid w:val="0"/>
        <w:spacing w:after="120" w:line="276" w:lineRule="auto"/>
        <w:ind w:firstLine="900"/>
        <w:rPr>
          <w:rFonts w:cs="Times New Roman"/>
        </w:rPr>
      </w:pPr>
    </w:p>
    <w:p w14:paraId="1002F150" w14:textId="77777777" w:rsidR="00ED25B8" w:rsidRPr="00A1452B" w:rsidRDefault="00ED25B8" w:rsidP="00A1452B">
      <w:pPr>
        <w:pBdr>
          <w:bottom w:val="single" w:sz="12" w:space="1" w:color="auto"/>
        </w:pBdr>
        <w:snapToGrid w:val="0"/>
        <w:spacing w:after="120" w:line="276" w:lineRule="auto"/>
        <w:rPr>
          <w:rFonts w:cs="Times New Roman"/>
          <w:b/>
        </w:rPr>
      </w:pPr>
    </w:p>
    <w:p w14:paraId="6C34DC76" w14:textId="2F34DA28" w:rsidR="0006543F" w:rsidRPr="00A1452B" w:rsidRDefault="0006543F" w:rsidP="00A1452B">
      <w:pPr>
        <w:snapToGrid w:val="0"/>
        <w:spacing w:after="120" w:line="276" w:lineRule="auto"/>
        <w:ind w:firstLine="130"/>
        <w:rPr>
          <w:rFonts w:cs="Times New Roman"/>
          <w:b/>
        </w:rPr>
      </w:pPr>
    </w:p>
    <w:p w14:paraId="796377F2" w14:textId="076ACA47" w:rsidR="00503EE1" w:rsidRPr="00A1452B" w:rsidRDefault="00285CCD" w:rsidP="00A1452B">
      <w:pPr>
        <w:pStyle w:val="Heading1"/>
        <w:snapToGrid w:val="0"/>
        <w:spacing w:after="120" w:line="276" w:lineRule="auto"/>
        <w:rPr>
          <w:rFonts w:cs="Times New Roman"/>
          <w:spacing w:val="-3"/>
          <w:szCs w:val="22"/>
        </w:rPr>
      </w:pPr>
      <w:r w:rsidRPr="00A1452B">
        <w:rPr>
          <w:rFonts w:cs="Times New Roman"/>
          <w:szCs w:val="22"/>
        </w:rPr>
        <w:t>TEACHING</w:t>
      </w:r>
    </w:p>
    <w:p w14:paraId="4ECB94AE" w14:textId="64C1C9B1" w:rsidR="00E33843" w:rsidRPr="00A1452B" w:rsidRDefault="00E33843" w:rsidP="00A1452B">
      <w:pPr>
        <w:snapToGrid w:val="0"/>
        <w:spacing w:after="120" w:line="276" w:lineRule="auto"/>
        <w:ind w:firstLine="180"/>
        <w:rPr>
          <w:rFonts w:cs="Times New Roman"/>
          <w:noProof/>
        </w:rPr>
      </w:pPr>
      <w:r w:rsidRPr="00A1452B">
        <w:rPr>
          <w:rFonts w:cs="Times New Roman"/>
          <w:b/>
          <w:noProof/>
        </w:rPr>
        <w:t xml:space="preserve">Courses </w:t>
      </w:r>
      <w:r w:rsidR="007F7FA7" w:rsidRPr="00A1452B">
        <w:rPr>
          <w:rFonts w:cs="Times New Roman"/>
          <w:b/>
          <w:noProof/>
        </w:rPr>
        <w:t xml:space="preserve">Taught </w:t>
      </w:r>
    </w:p>
    <w:p w14:paraId="1EE6E3C6" w14:textId="368E5764" w:rsidR="00ED25B8" w:rsidRPr="00A1452B" w:rsidRDefault="000B6291" w:rsidP="00A1452B">
      <w:pPr>
        <w:snapToGrid w:val="0"/>
        <w:spacing w:after="120" w:line="276" w:lineRule="auto"/>
        <w:ind w:left="360"/>
        <w:rPr>
          <w:rFonts w:cs="Times New Roman"/>
          <w:noProof/>
        </w:rPr>
      </w:pPr>
      <w:r w:rsidRPr="00A1452B">
        <w:rPr>
          <w:rFonts w:cs="Times New Roman"/>
        </w:rPr>
        <w:t>[include these details</w:t>
      </w:r>
      <w:r w:rsid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F065E1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E33843" w:rsidRPr="00A1452B">
        <w:rPr>
          <w:rFonts w:cs="Times New Roman"/>
          <w:noProof/>
        </w:rPr>
        <w:t xml:space="preserve">Name </w:t>
      </w:r>
      <w:r w:rsidR="00ED25B8" w:rsidRPr="00A1452B">
        <w:rPr>
          <w:rFonts w:cs="Times New Roman"/>
          <w:noProof/>
        </w:rPr>
        <w:t>Title (include Prefix and Course Number)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Semester Year first developed</w:t>
      </w:r>
      <w:r w:rsidR="005B386D"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Number of semesters taught</w:t>
      </w:r>
      <w:r w:rsidR="005B386D"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Brief description</w:t>
      </w:r>
      <w:r w:rsidR="00BE561A" w:rsidRPr="00A1452B">
        <w:rPr>
          <w:rFonts w:cs="Times New Roman"/>
          <w:noProof/>
        </w:rPr>
        <w:t>]</w:t>
      </w:r>
    </w:p>
    <w:p w14:paraId="5877C91F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</w:p>
    <w:p w14:paraId="1EEB5743" w14:textId="6C8FD011" w:rsidR="006E1583" w:rsidRPr="00A1452B" w:rsidRDefault="006E1583" w:rsidP="00A1452B">
      <w:pPr>
        <w:snapToGrid w:val="0"/>
        <w:spacing w:after="120" w:line="276" w:lineRule="auto"/>
        <w:ind w:firstLine="18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Courses Created</w:t>
      </w:r>
      <w:r w:rsidR="00D84A7E" w:rsidRPr="00A1452B">
        <w:rPr>
          <w:rFonts w:cs="Times New Roman"/>
          <w:b/>
          <w:noProof/>
        </w:rPr>
        <w:t xml:space="preserve"> </w:t>
      </w:r>
    </w:p>
    <w:p w14:paraId="1903D9DD" w14:textId="3C8EF7B6" w:rsidR="00ED25B8" w:rsidRPr="00A1452B" w:rsidRDefault="005B386D" w:rsidP="00A1452B">
      <w:pPr>
        <w:snapToGrid w:val="0"/>
        <w:spacing w:after="120" w:line="276" w:lineRule="auto"/>
        <w:ind w:left="360"/>
        <w:rPr>
          <w:rFonts w:cs="Times New Roman"/>
          <w:noProof/>
        </w:rPr>
      </w:pPr>
      <w:r w:rsidRPr="00A1452B">
        <w:rPr>
          <w:rFonts w:cs="Times New Roman"/>
        </w:rPr>
        <w:t>[include these details</w:t>
      </w:r>
      <w:r w:rsidR="004244C3">
        <w:rPr>
          <w:rFonts w:cs="Times New Roman"/>
        </w:rPr>
        <w:t xml:space="preserve"> </w:t>
      </w:r>
      <w:r w:rsidR="004244C3">
        <w:rPr>
          <w:rFonts w:cs="Times New Roman"/>
        </w:rPr>
        <w:t>in bullet form</w:t>
      </w:r>
      <w:r w:rsidR="00BE561A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ED25B8" w:rsidRPr="00A1452B">
        <w:rPr>
          <w:rFonts w:cs="Times New Roman"/>
          <w:noProof/>
        </w:rPr>
        <w:t>Name Title (include Prefix and Course Number)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Semester Year first developed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Number of semesters taught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Brief description</w:t>
      </w:r>
      <w:r w:rsidR="00BE561A" w:rsidRPr="00A1452B">
        <w:rPr>
          <w:rFonts w:cs="Times New Roman"/>
          <w:noProof/>
        </w:rPr>
        <w:t>]</w:t>
      </w:r>
    </w:p>
    <w:p w14:paraId="7EBA29D6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</w:p>
    <w:p w14:paraId="4CCB6B14" w14:textId="1EDC2668" w:rsidR="00ED25B8" w:rsidRPr="00A1452B" w:rsidRDefault="00ED25B8" w:rsidP="00A1452B">
      <w:pPr>
        <w:snapToGrid w:val="0"/>
        <w:spacing w:after="120" w:line="276" w:lineRule="auto"/>
        <w:ind w:firstLine="18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 xml:space="preserve">Students Mentored and/or </w:t>
      </w:r>
      <w:r w:rsidR="006E1583" w:rsidRPr="00A1452B">
        <w:rPr>
          <w:rFonts w:cs="Times New Roman"/>
          <w:b/>
          <w:noProof/>
        </w:rPr>
        <w:t>Student Collaborators</w:t>
      </w:r>
    </w:p>
    <w:p w14:paraId="315AB0CD" w14:textId="307C39F6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Graduate Students</w:t>
      </w:r>
    </w:p>
    <w:p w14:paraId="16497A81" w14:textId="5F4AF386" w:rsidR="00ED25B8" w:rsidRPr="004244C3" w:rsidRDefault="006E1583" w:rsidP="004244C3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  <w:noProof/>
        </w:rPr>
      </w:pPr>
      <w:r w:rsidRPr="004244C3">
        <w:rPr>
          <w:rFonts w:cs="Times New Roman"/>
          <w:noProof/>
        </w:rPr>
        <w:t>Student Name</w:t>
      </w:r>
      <w:r w:rsidR="005B386D" w:rsidRPr="004244C3">
        <w:rPr>
          <w:rFonts w:cs="Times New Roman"/>
          <w:noProof/>
        </w:rPr>
        <w:t xml:space="preserve">, </w:t>
      </w:r>
      <w:r w:rsidR="00ED25B8" w:rsidRPr="004244C3">
        <w:rPr>
          <w:rFonts w:cs="Times New Roman"/>
          <w:noProof/>
        </w:rPr>
        <w:t>Date</w:t>
      </w:r>
      <w:r w:rsidR="005B386D" w:rsidRPr="004244C3">
        <w:rPr>
          <w:rFonts w:cs="Times New Roman"/>
          <w:noProof/>
        </w:rPr>
        <w:t xml:space="preserve">, </w:t>
      </w:r>
      <w:r w:rsidR="00ED25B8" w:rsidRPr="004244C3">
        <w:rPr>
          <w:rFonts w:cs="Times New Roman"/>
          <w:noProof/>
        </w:rPr>
        <w:t>Brief Description</w:t>
      </w:r>
    </w:p>
    <w:p w14:paraId="7F97E9A9" w14:textId="77777777" w:rsidR="00BD2636" w:rsidRPr="00A1452B" w:rsidRDefault="00BD2636" w:rsidP="00A1452B">
      <w:pPr>
        <w:snapToGrid w:val="0"/>
        <w:spacing w:after="120" w:line="276" w:lineRule="auto"/>
        <w:ind w:firstLine="720"/>
        <w:rPr>
          <w:rFonts w:cs="Times New Roman"/>
          <w:b/>
          <w:noProof/>
        </w:rPr>
      </w:pPr>
    </w:p>
    <w:p w14:paraId="73E3B22C" w14:textId="7E117A90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Undergraduate Students</w:t>
      </w:r>
    </w:p>
    <w:p w14:paraId="2F4AA14D" w14:textId="596D4F4B" w:rsidR="00BD2636" w:rsidRPr="004244C3" w:rsidRDefault="00BD2636" w:rsidP="004244C3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  <w:noProof/>
        </w:rPr>
      </w:pPr>
      <w:r w:rsidRPr="004244C3">
        <w:rPr>
          <w:rFonts w:cs="Times New Roman"/>
          <w:noProof/>
        </w:rPr>
        <w:t>Student Name</w:t>
      </w:r>
      <w:r w:rsidR="005B386D" w:rsidRPr="004244C3">
        <w:rPr>
          <w:rFonts w:cs="Times New Roman"/>
          <w:noProof/>
        </w:rPr>
        <w:t xml:space="preserve">, </w:t>
      </w:r>
      <w:r w:rsidRPr="004244C3">
        <w:rPr>
          <w:rFonts w:cs="Times New Roman"/>
          <w:noProof/>
        </w:rPr>
        <w:t>Date</w:t>
      </w:r>
      <w:r w:rsidR="005B386D" w:rsidRPr="004244C3">
        <w:rPr>
          <w:rFonts w:cs="Times New Roman"/>
          <w:noProof/>
        </w:rPr>
        <w:t xml:space="preserve">, </w:t>
      </w:r>
      <w:r w:rsidRPr="004244C3">
        <w:rPr>
          <w:rFonts w:cs="Times New Roman"/>
          <w:noProof/>
        </w:rPr>
        <w:t>Brief Description</w:t>
      </w:r>
    </w:p>
    <w:p w14:paraId="3241CD1F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</w:p>
    <w:p w14:paraId="48DC4D29" w14:textId="5F329317" w:rsidR="00ED25B8" w:rsidRPr="00A1452B" w:rsidRDefault="00ED25B8" w:rsidP="00A1452B">
      <w:pPr>
        <w:snapToGrid w:val="0"/>
        <w:spacing w:after="120" w:line="276" w:lineRule="auto"/>
        <w:ind w:firstLine="18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Course Evaluations</w:t>
      </w:r>
    </w:p>
    <w:p w14:paraId="5E0352E6" w14:textId="72FFAA36" w:rsidR="009B0E6F" w:rsidRPr="00A1452B" w:rsidRDefault="009B0E6F" w:rsidP="004244C3">
      <w:pPr>
        <w:snapToGrid w:val="0"/>
        <w:spacing w:after="120" w:line="276" w:lineRule="auto"/>
        <w:ind w:left="360"/>
        <w:rPr>
          <w:rFonts w:cs="Times New Roman"/>
          <w:noProof/>
        </w:rPr>
      </w:pPr>
      <w:r w:rsidRPr="00A1452B">
        <w:rPr>
          <w:rFonts w:cs="Times New Roman"/>
          <w:noProof/>
        </w:rPr>
        <w:t>[Display</w:t>
      </w:r>
      <w:r w:rsidR="00E33843" w:rsidRPr="00A1452B">
        <w:rPr>
          <w:rFonts w:cs="Times New Roman"/>
          <w:noProof/>
        </w:rPr>
        <w:t xml:space="preserve"> </w:t>
      </w:r>
      <w:r w:rsidR="00BD2636" w:rsidRPr="00A1452B">
        <w:rPr>
          <w:rFonts w:cs="Times New Roman"/>
          <w:noProof/>
        </w:rPr>
        <w:t xml:space="preserve">the information below for all </w:t>
      </w:r>
      <w:r w:rsidR="00E33843" w:rsidRPr="00A1452B">
        <w:rPr>
          <w:rFonts w:cs="Times New Roman"/>
          <w:noProof/>
        </w:rPr>
        <w:t>courses taught</w:t>
      </w:r>
      <w:r w:rsidRPr="00A1452B">
        <w:rPr>
          <w:rFonts w:cs="Times New Roman"/>
          <w:noProof/>
        </w:rPr>
        <w:t xml:space="preserve"> the last 5 years]</w:t>
      </w:r>
    </w:p>
    <w:tbl>
      <w:tblPr>
        <w:tblW w:w="10638" w:type="dxa"/>
        <w:tblInd w:w="-92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881"/>
        <w:gridCol w:w="1260"/>
        <w:gridCol w:w="1350"/>
        <w:gridCol w:w="4590"/>
      </w:tblGrid>
      <w:tr w:rsidR="00A1452B" w:rsidRPr="00A1452B" w14:paraId="5DA90476" w14:textId="77777777" w:rsidTr="00200FE9">
        <w:trPr>
          <w:trHeight w:val="357"/>
        </w:trPr>
        <w:tc>
          <w:tcPr>
            <w:tcW w:w="1557" w:type="dxa"/>
            <w:shd w:val="clear" w:color="auto" w:fill="auto"/>
          </w:tcPr>
          <w:p w14:paraId="17281EBA" w14:textId="0729FE4F" w:rsidR="00A1452B" w:rsidRPr="00200FE9" w:rsidRDefault="00A1452B" w:rsidP="00A1452B">
            <w:pPr>
              <w:pStyle w:val="TableParagraph"/>
              <w:snapToGrid w:val="0"/>
              <w:spacing w:before="0" w:line="276" w:lineRule="auto"/>
              <w:ind w:left="64" w:firstLine="3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00FE9">
              <w:rPr>
                <w:rFonts w:ascii="Times New Roman" w:hAnsi="Times New Roman" w:cs="Times New Roman"/>
                <w:b/>
                <w:bCs/>
              </w:rPr>
              <w:t>Semester Year</w:t>
            </w:r>
          </w:p>
        </w:tc>
        <w:tc>
          <w:tcPr>
            <w:tcW w:w="1881" w:type="dxa"/>
            <w:shd w:val="clear" w:color="auto" w:fill="auto"/>
          </w:tcPr>
          <w:p w14:paraId="53212814" w14:textId="369AAFA5" w:rsidR="00A1452B" w:rsidRPr="00200FE9" w:rsidRDefault="00A1452B" w:rsidP="00A1452B">
            <w:pPr>
              <w:pStyle w:val="TableParagraph"/>
              <w:snapToGrid w:val="0"/>
              <w:spacing w:before="0" w:line="276" w:lineRule="auto"/>
              <w:ind w:left="64" w:firstLine="1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00FE9">
              <w:rPr>
                <w:rFonts w:ascii="Times New Roman" w:hAnsi="Times New Roman" w:cs="Times New Roman"/>
                <w:b/>
                <w:bCs/>
              </w:rPr>
              <w:t>Prefix &amp; Number</w:t>
            </w:r>
          </w:p>
        </w:tc>
        <w:tc>
          <w:tcPr>
            <w:tcW w:w="1260" w:type="dxa"/>
            <w:shd w:val="clear" w:color="auto" w:fill="auto"/>
          </w:tcPr>
          <w:p w14:paraId="66D5DB6D" w14:textId="72BB3A61" w:rsidR="00A1452B" w:rsidRPr="00200FE9" w:rsidRDefault="00A1452B" w:rsidP="00A1452B">
            <w:pPr>
              <w:pStyle w:val="TableParagraph"/>
              <w:snapToGrid w:val="0"/>
              <w:spacing w:before="0" w:line="276" w:lineRule="auto"/>
              <w:ind w:left="65" w:firstLine="2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00FE9">
              <w:rPr>
                <w:rFonts w:ascii="Times New Roman" w:hAnsi="Times New Roman" w:cs="Times New Roman"/>
                <w:b/>
                <w:bCs/>
              </w:rPr>
              <w:t>Enrollment</w:t>
            </w:r>
          </w:p>
        </w:tc>
        <w:tc>
          <w:tcPr>
            <w:tcW w:w="1350" w:type="dxa"/>
            <w:shd w:val="clear" w:color="auto" w:fill="auto"/>
          </w:tcPr>
          <w:p w14:paraId="6156FD74" w14:textId="0603CA5F" w:rsidR="00A1452B" w:rsidRPr="00200FE9" w:rsidRDefault="00A1452B" w:rsidP="00A1452B">
            <w:pPr>
              <w:pStyle w:val="TableParagraph"/>
              <w:snapToGrid w:val="0"/>
              <w:spacing w:before="0" w:line="276" w:lineRule="auto"/>
              <w:ind w:left="65" w:firstLine="2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00FE9">
              <w:rPr>
                <w:rFonts w:ascii="Times New Roman" w:hAnsi="Times New Roman" w:cs="Times New Roman"/>
                <w:b/>
                <w:bCs/>
              </w:rPr>
              <w:t>Avg. Rating</w:t>
            </w:r>
          </w:p>
        </w:tc>
        <w:tc>
          <w:tcPr>
            <w:tcW w:w="4590" w:type="dxa"/>
            <w:shd w:val="clear" w:color="auto" w:fill="auto"/>
          </w:tcPr>
          <w:p w14:paraId="61463696" w14:textId="77777777" w:rsidR="00A1452B" w:rsidRPr="00200FE9" w:rsidRDefault="00A1452B" w:rsidP="00A1452B">
            <w:pPr>
              <w:pStyle w:val="TableParagraph"/>
              <w:snapToGrid w:val="0"/>
              <w:spacing w:before="0" w:line="276" w:lineRule="auto"/>
              <w:ind w:left="66" w:firstLine="2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00FE9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</w:tr>
      <w:tr w:rsidR="00A1452B" w:rsidRPr="00A1452B" w14:paraId="120147CC" w14:textId="77777777" w:rsidTr="00200FE9">
        <w:trPr>
          <w:trHeight w:val="358"/>
        </w:trPr>
        <w:tc>
          <w:tcPr>
            <w:tcW w:w="1557" w:type="dxa"/>
            <w:shd w:val="clear" w:color="auto" w:fill="auto"/>
          </w:tcPr>
          <w:p w14:paraId="2D8E4FAC" w14:textId="188F1298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4F5EAC27" w14:textId="792F7AFE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53826FBB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1EDF064" w14:textId="354FDA9C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3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14:paraId="602BF921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6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A1452B" w:rsidRPr="00A1452B" w14:paraId="19E56B3E" w14:textId="77777777" w:rsidTr="00200FE9">
        <w:trPr>
          <w:trHeight w:val="360"/>
        </w:trPr>
        <w:tc>
          <w:tcPr>
            <w:tcW w:w="1557" w:type="dxa"/>
            <w:shd w:val="clear" w:color="auto" w:fill="auto"/>
          </w:tcPr>
          <w:p w14:paraId="75501E1A" w14:textId="51EBEB38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659BBC51" w14:textId="47933474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7E5BC783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24C3384" w14:textId="7E4A2AE0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3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14:paraId="3061256C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6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A1452B" w:rsidRPr="00A1452B" w14:paraId="043DC586" w14:textId="77777777" w:rsidTr="00200FE9">
        <w:trPr>
          <w:trHeight w:val="358"/>
        </w:trPr>
        <w:tc>
          <w:tcPr>
            <w:tcW w:w="1557" w:type="dxa"/>
            <w:shd w:val="clear" w:color="auto" w:fill="auto"/>
          </w:tcPr>
          <w:p w14:paraId="17BEA0C2" w14:textId="720DDC23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3ED88671" w14:textId="1D9FD51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3C4B177F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C440A27" w14:textId="2201DB69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3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14:paraId="29462D1F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6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Default="007F7FA7" w:rsidP="00D84A7E">
      <w:pPr>
        <w:pBdr>
          <w:bottom w:val="single" w:sz="12" w:space="1" w:color="auto"/>
        </w:pBdr>
        <w:ind w:firstLine="130"/>
        <w:contextualSpacing/>
        <w:rPr>
          <w:b/>
        </w:rPr>
      </w:pPr>
    </w:p>
    <w:p w14:paraId="67139707" w14:textId="77777777" w:rsidR="0006543F" w:rsidRDefault="0006543F" w:rsidP="00D84A7E">
      <w:pPr>
        <w:ind w:firstLine="130"/>
        <w:contextualSpacing/>
        <w:rPr>
          <w:b/>
        </w:rPr>
      </w:pPr>
    </w:p>
    <w:p w14:paraId="483F62FC" w14:textId="511C910E" w:rsidR="00285CCD" w:rsidRDefault="00285CCD" w:rsidP="00A1452B">
      <w:pPr>
        <w:pStyle w:val="Heading1"/>
        <w:snapToGrid w:val="0"/>
        <w:spacing w:after="120" w:line="276" w:lineRule="auto"/>
      </w:pPr>
      <w:r>
        <w:t>SERVICE</w:t>
      </w:r>
      <w:r w:rsidR="007F7FA7">
        <w:t>, LEADERSHIP</w:t>
      </w:r>
      <w:r>
        <w:t xml:space="preserve"> AND PROFESSIONAL DEVELOPMENT</w:t>
      </w:r>
    </w:p>
    <w:p w14:paraId="40BDE0AA" w14:textId="3FB55740" w:rsidR="00BF6553" w:rsidRDefault="00285CCD" w:rsidP="00A1452B">
      <w:pPr>
        <w:snapToGrid w:val="0"/>
        <w:spacing w:after="120" w:line="276" w:lineRule="auto"/>
        <w:ind w:firstLine="180"/>
        <w:rPr>
          <w:b/>
        </w:rPr>
      </w:pPr>
      <w:r>
        <w:rPr>
          <w:b/>
        </w:rPr>
        <w:t xml:space="preserve">Internal </w:t>
      </w:r>
      <w:r w:rsidRPr="00311F9D">
        <w:rPr>
          <w:b/>
        </w:rPr>
        <w:t>Service</w:t>
      </w:r>
      <w:r>
        <w:rPr>
          <w:b/>
        </w:rPr>
        <w:t xml:space="preserve"> </w:t>
      </w:r>
      <w:r w:rsidR="007F7FA7">
        <w:rPr>
          <w:b/>
        </w:rPr>
        <w:t>or Leadership</w:t>
      </w:r>
    </w:p>
    <w:p w14:paraId="472326EC" w14:textId="23CCE004" w:rsidR="00285CCD" w:rsidRPr="009B0E6F" w:rsidRDefault="00BF6553" w:rsidP="00A1452B">
      <w:pPr>
        <w:snapToGrid w:val="0"/>
        <w:spacing w:after="120" w:line="276" w:lineRule="auto"/>
        <w:ind w:left="360"/>
        <w:rPr>
          <w:b/>
        </w:rPr>
      </w:pPr>
      <w:r>
        <w:rPr>
          <w:b/>
        </w:rPr>
        <w:t>University Level</w:t>
      </w:r>
    </w:p>
    <w:p w14:paraId="2A990AAC" w14:textId="66355200" w:rsidR="00285CCD" w:rsidRPr="00200FE9" w:rsidRDefault="00285CCD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</w:t>
      </w:r>
      <w:r w:rsidRPr="00200FE9">
        <w:rPr>
          <w:rFonts w:cs="Times New Roman"/>
          <w:spacing w:val="7"/>
        </w:rPr>
        <w:t xml:space="preserve"> </w:t>
      </w:r>
      <w:r w:rsidRPr="00200FE9">
        <w:rPr>
          <w:rFonts w:cs="Times New Roman"/>
          <w:spacing w:val="3"/>
        </w:rPr>
        <w:t>Month Year</w:t>
      </w:r>
      <w:r w:rsidR="00200FE9" w:rsidRPr="00200FE9">
        <w:rPr>
          <w:rFonts w:cs="Times New Roman"/>
          <w:spacing w:val="3"/>
        </w:rPr>
        <w:t xml:space="preserve">, </w:t>
      </w:r>
      <w:r w:rsidR="0006543F" w:rsidRPr="00200FE9">
        <w:rPr>
          <w:rFonts w:cs="Times New Roman"/>
        </w:rPr>
        <w:t>C</w:t>
      </w:r>
      <w:r w:rsidRPr="00200FE9">
        <w:rPr>
          <w:rFonts w:cs="Times New Roman"/>
        </w:rPr>
        <w:t>ommittee</w:t>
      </w:r>
      <w:r w:rsidR="0006543F" w:rsidRPr="00200FE9">
        <w:rPr>
          <w:rFonts w:cs="Times New Roman"/>
        </w:rPr>
        <w:t>/Organization</w:t>
      </w:r>
      <w:r w:rsidRPr="00200FE9">
        <w:rPr>
          <w:rFonts w:cs="Times New Roman"/>
        </w:rPr>
        <w:t xml:space="preserve"> name, </w:t>
      </w:r>
      <w:r w:rsidR="0006543F" w:rsidRPr="00200FE9">
        <w:rPr>
          <w:rFonts w:cs="Times New Roman"/>
        </w:rPr>
        <w:t xml:space="preserve">your </w:t>
      </w:r>
      <w:r w:rsidRPr="00200FE9">
        <w:rPr>
          <w:rFonts w:cs="Times New Roman"/>
        </w:rPr>
        <w:t>role</w:t>
      </w:r>
    </w:p>
    <w:p w14:paraId="796BAFBF" w14:textId="3DFBC2A4" w:rsidR="00BF6553" w:rsidRPr="00955D2A" w:rsidRDefault="00BF6553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955D2A">
        <w:rPr>
          <w:rFonts w:cs="Times New Roman"/>
          <w:b/>
        </w:rPr>
        <w:t>School Level</w:t>
      </w:r>
    </w:p>
    <w:p w14:paraId="34EFB555" w14:textId="77777777" w:rsidR="00200FE9" w:rsidRPr="00200FE9" w:rsidRDefault="00200FE9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</w:t>
      </w:r>
      <w:r w:rsidRPr="00200FE9">
        <w:rPr>
          <w:rFonts w:cs="Times New Roman"/>
          <w:spacing w:val="7"/>
        </w:rPr>
        <w:t xml:space="preserve"> </w:t>
      </w:r>
      <w:r w:rsidRPr="00200FE9">
        <w:rPr>
          <w:rFonts w:cs="Times New Roman"/>
          <w:spacing w:val="3"/>
        </w:rPr>
        <w:t xml:space="preserve">Month Year, </w:t>
      </w:r>
      <w:r w:rsidRPr="00200FE9">
        <w:rPr>
          <w:rFonts w:cs="Times New Roman"/>
        </w:rPr>
        <w:t>Committee/Organization name, your role</w:t>
      </w:r>
    </w:p>
    <w:p w14:paraId="431241D7" w14:textId="7E66F4E7" w:rsidR="00BF6553" w:rsidRDefault="00BF6553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955D2A">
        <w:rPr>
          <w:rFonts w:cs="Times New Roman"/>
          <w:b/>
        </w:rPr>
        <w:t>Department Level</w:t>
      </w:r>
    </w:p>
    <w:p w14:paraId="618C1846" w14:textId="77777777" w:rsidR="00200FE9" w:rsidRPr="00200FE9" w:rsidRDefault="00200FE9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lastRenderedPageBreak/>
        <w:t>Month Year –</w:t>
      </w:r>
      <w:r w:rsidRPr="00200FE9">
        <w:rPr>
          <w:rFonts w:cs="Times New Roman"/>
          <w:spacing w:val="7"/>
        </w:rPr>
        <w:t xml:space="preserve"> </w:t>
      </w:r>
      <w:r w:rsidRPr="00200FE9">
        <w:rPr>
          <w:rFonts w:cs="Times New Roman"/>
          <w:spacing w:val="3"/>
        </w:rPr>
        <w:t xml:space="preserve">Month Year, </w:t>
      </w:r>
      <w:r w:rsidRPr="00200FE9">
        <w:rPr>
          <w:rFonts w:cs="Times New Roman"/>
        </w:rPr>
        <w:t>Committee/Organization name, your role</w:t>
      </w:r>
    </w:p>
    <w:p w14:paraId="09700003" w14:textId="16F84CE1" w:rsidR="00BF6553" w:rsidRPr="00955D2A" w:rsidRDefault="00BF6553" w:rsidP="00A1452B">
      <w:pPr>
        <w:snapToGrid w:val="0"/>
        <w:spacing w:after="120" w:line="276" w:lineRule="auto"/>
        <w:ind w:left="130" w:firstLine="230"/>
        <w:rPr>
          <w:rFonts w:cs="Times New Roman"/>
          <w:b/>
        </w:rPr>
      </w:pPr>
      <w:r w:rsidRPr="00955D2A">
        <w:rPr>
          <w:rFonts w:cs="Times New Roman"/>
          <w:b/>
        </w:rPr>
        <w:t xml:space="preserve">Other </w:t>
      </w:r>
      <w:r>
        <w:rPr>
          <w:rFonts w:cs="Times New Roman"/>
          <w:b/>
        </w:rPr>
        <w:t>Internal Service</w:t>
      </w:r>
    </w:p>
    <w:p w14:paraId="46539DD9" w14:textId="77777777" w:rsidR="00200FE9" w:rsidRPr="00200FE9" w:rsidRDefault="00200FE9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</w:t>
      </w:r>
      <w:r w:rsidRPr="00200FE9">
        <w:rPr>
          <w:rFonts w:cs="Times New Roman"/>
          <w:spacing w:val="7"/>
        </w:rPr>
        <w:t xml:space="preserve"> </w:t>
      </w:r>
      <w:r w:rsidRPr="00200FE9">
        <w:rPr>
          <w:rFonts w:cs="Times New Roman"/>
          <w:spacing w:val="3"/>
        </w:rPr>
        <w:t xml:space="preserve">Month Year, </w:t>
      </w:r>
      <w:r w:rsidRPr="00200FE9">
        <w:rPr>
          <w:rFonts w:cs="Times New Roman"/>
        </w:rPr>
        <w:t>Committee/Organization name, your role</w:t>
      </w:r>
    </w:p>
    <w:p w14:paraId="755C1E7D" w14:textId="468C3DF6" w:rsidR="007F7FA7" w:rsidRDefault="007F7FA7" w:rsidP="00A1452B">
      <w:pPr>
        <w:snapToGrid w:val="0"/>
        <w:spacing w:after="120" w:line="276" w:lineRule="auto"/>
        <w:rPr>
          <w:b/>
        </w:rPr>
      </w:pPr>
    </w:p>
    <w:p w14:paraId="7F1935CC" w14:textId="696B8B62" w:rsidR="00285CCD" w:rsidRDefault="00285CCD" w:rsidP="00A1452B">
      <w:pPr>
        <w:snapToGrid w:val="0"/>
        <w:spacing w:after="120" w:line="276" w:lineRule="auto"/>
        <w:ind w:firstLine="180"/>
        <w:rPr>
          <w:b/>
        </w:rPr>
      </w:pPr>
      <w:r>
        <w:rPr>
          <w:b/>
        </w:rPr>
        <w:t xml:space="preserve">External </w:t>
      </w:r>
      <w:r w:rsidRPr="00311F9D">
        <w:rPr>
          <w:b/>
        </w:rPr>
        <w:t>Service</w:t>
      </w:r>
      <w:r w:rsidR="007F7FA7">
        <w:rPr>
          <w:b/>
        </w:rPr>
        <w:t xml:space="preserve"> or Leadership</w:t>
      </w:r>
    </w:p>
    <w:p w14:paraId="03C08C59" w14:textId="53174358" w:rsidR="00BF6553" w:rsidRPr="009B0E6F" w:rsidRDefault="00BF6553" w:rsidP="00A1452B">
      <w:pPr>
        <w:snapToGrid w:val="0"/>
        <w:spacing w:after="120" w:line="276" w:lineRule="auto"/>
        <w:ind w:left="130" w:firstLine="230"/>
        <w:rPr>
          <w:b/>
        </w:rPr>
      </w:pPr>
      <w:r>
        <w:rPr>
          <w:b/>
        </w:rPr>
        <w:t>International/National</w:t>
      </w:r>
    </w:p>
    <w:p w14:paraId="0531D7BD" w14:textId="01E45FC9" w:rsidR="00285CCD" w:rsidRPr="00200FE9" w:rsidRDefault="00285CCD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</w:t>
      </w:r>
      <w:r w:rsidRPr="00200FE9">
        <w:rPr>
          <w:rFonts w:cs="Times New Roman"/>
          <w:spacing w:val="7"/>
        </w:rPr>
        <w:t xml:space="preserve"> </w:t>
      </w:r>
      <w:r w:rsidRPr="00200FE9">
        <w:rPr>
          <w:rFonts w:cs="Times New Roman"/>
          <w:spacing w:val="3"/>
        </w:rPr>
        <w:t>Month Year</w:t>
      </w:r>
      <w:r w:rsidR="00200FE9" w:rsidRPr="00200FE9">
        <w:rPr>
          <w:rFonts w:cs="Times New Roman"/>
          <w:spacing w:val="3"/>
        </w:rPr>
        <w:t xml:space="preserve">, </w:t>
      </w:r>
      <w:r w:rsidRPr="00200FE9">
        <w:rPr>
          <w:rFonts w:cs="Times New Roman"/>
        </w:rPr>
        <w:t>Professional Service committee name, role</w:t>
      </w:r>
    </w:p>
    <w:p w14:paraId="3B52441A" w14:textId="4509CB16" w:rsidR="00BF6553" w:rsidRPr="00955D2A" w:rsidRDefault="00BF6553" w:rsidP="00A1452B">
      <w:pPr>
        <w:snapToGrid w:val="0"/>
        <w:spacing w:after="120" w:line="276" w:lineRule="auto"/>
        <w:ind w:left="360"/>
        <w:rPr>
          <w:rFonts w:cs="Times New Roman"/>
          <w:b/>
        </w:rPr>
      </w:pPr>
      <w:r w:rsidRPr="00955D2A">
        <w:rPr>
          <w:rFonts w:cs="Times New Roman"/>
          <w:b/>
        </w:rPr>
        <w:t>Regional/State/Local</w:t>
      </w:r>
    </w:p>
    <w:p w14:paraId="3CF383FF" w14:textId="77777777" w:rsidR="00200FE9" w:rsidRPr="00200FE9" w:rsidRDefault="00200FE9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</w:t>
      </w:r>
      <w:r w:rsidRPr="00200FE9">
        <w:rPr>
          <w:rFonts w:cs="Times New Roman"/>
          <w:spacing w:val="7"/>
        </w:rPr>
        <w:t xml:space="preserve"> </w:t>
      </w:r>
      <w:r w:rsidRPr="00200FE9">
        <w:rPr>
          <w:rFonts w:cs="Times New Roman"/>
          <w:spacing w:val="3"/>
        </w:rPr>
        <w:t xml:space="preserve">Month Year, </w:t>
      </w:r>
      <w:r w:rsidRPr="00200FE9">
        <w:rPr>
          <w:rFonts w:cs="Times New Roman"/>
        </w:rPr>
        <w:t>Professional Service committee name, role</w:t>
      </w:r>
    </w:p>
    <w:p w14:paraId="31C63E50" w14:textId="77777777" w:rsidR="007F7FA7" w:rsidRDefault="007F7FA7" w:rsidP="00A1452B">
      <w:pPr>
        <w:snapToGrid w:val="0"/>
        <w:spacing w:after="120" w:line="276" w:lineRule="auto"/>
        <w:ind w:firstLine="130"/>
        <w:rPr>
          <w:b/>
        </w:rPr>
      </w:pPr>
    </w:p>
    <w:p w14:paraId="09B14631" w14:textId="1D19497B" w:rsidR="00285CCD" w:rsidRPr="00955D2A" w:rsidRDefault="00285CCD" w:rsidP="00A1452B">
      <w:pPr>
        <w:snapToGrid w:val="0"/>
        <w:spacing w:after="120" w:line="276" w:lineRule="auto"/>
        <w:ind w:firstLine="180"/>
      </w:pPr>
      <w:r w:rsidRPr="009B0E6F">
        <w:rPr>
          <w:b/>
        </w:rPr>
        <w:t>Professional Development</w:t>
      </w:r>
      <w:r w:rsidR="00270439">
        <w:rPr>
          <w:b/>
        </w:rPr>
        <w:t xml:space="preserve"> </w:t>
      </w:r>
      <w:r w:rsidR="00270439" w:rsidRPr="00955D2A">
        <w:t>(</w:t>
      </w:r>
      <w:r w:rsidR="00BF6553">
        <w:t xml:space="preserve">career development </w:t>
      </w:r>
      <w:r w:rsidR="00270439" w:rsidRPr="00955D2A">
        <w:t xml:space="preserve">opportunities you </w:t>
      </w:r>
      <w:r w:rsidR="0006543F">
        <w:t xml:space="preserve">have </w:t>
      </w:r>
      <w:r w:rsidR="00270439" w:rsidRPr="00955D2A">
        <w:t>pursued)</w:t>
      </w:r>
    </w:p>
    <w:p w14:paraId="70DE7048" w14:textId="7CA15D8E" w:rsidR="00285CCD" w:rsidRPr="00200FE9" w:rsidRDefault="00285CCD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 Month Year</w:t>
      </w:r>
      <w:r w:rsidR="00200FE9" w:rsidRPr="00200FE9">
        <w:rPr>
          <w:rFonts w:cs="Times New Roman"/>
        </w:rPr>
        <w:t xml:space="preserve">, </w:t>
      </w:r>
      <w:r w:rsidRPr="00200FE9">
        <w:rPr>
          <w:rFonts w:cs="Times New Roman"/>
        </w:rPr>
        <w:t>Professional Development event name</w:t>
      </w:r>
      <w:r w:rsidR="00270439" w:rsidRPr="00200FE9">
        <w:rPr>
          <w:rFonts w:cs="Times New Roman"/>
        </w:rPr>
        <w:t>, your role</w:t>
      </w:r>
    </w:p>
    <w:p w14:paraId="3FBCBD3C" w14:textId="77777777" w:rsidR="0006543F" w:rsidRDefault="0006543F" w:rsidP="00A1452B">
      <w:pPr>
        <w:snapToGrid w:val="0"/>
        <w:spacing w:after="120" w:line="276" w:lineRule="auto"/>
        <w:ind w:firstLine="130"/>
        <w:rPr>
          <w:rFonts w:cs="Times New Roman"/>
        </w:rPr>
      </w:pPr>
    </w:p>
    <w:p w14:paraId="7E48C229" w14:textId="2FF0B0D6" w:rsidR="00285CCD" w:rsidRDefault="00285CCD" w:rsidP="00A1452B">
      <w:pPr>
        <w:snapToGrid w:val="0"/>
        <w:spacing w:after="120" w:line="276" w:lineRule="auto"/>
        <w:ind w:firstLine="180"/>
        <w:rPr>
          <w:b/>
        </w:rPr>
      </w:pPr>
      <w:r>
        <w:rPr>
          <w:b/>
        </w:rPr>
        <w:t>Membership</w:t>
      </w:r>
      <w:r w:rsidR="0006543F">
        <w:rPr>
          <w:b/>
        </w:rPr>
        <w:t>s</w:t>
      </w:r>
    </w:p>
    <w:p w14:paraId="484DA35E" w14:textId="603482D7" w:rsidR="00285CCD" w:rsidRPr="00200FE9" w:rsidRDefault="00285CCD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 – Month Year</w:t>
      </w:r>
      <w:r w:rsidR="00200FE9" w:rsidRPr="00200FE9">
        <w:rPr>
          <w:rFonts w:cs="Times New Roman"/>
        </w:rPr>
        <w:t xml:space="preserve">, </w:t>
      </w:r>
      <w:r w:rsidRPr="00200FE9">
        <w:rPr>
          <w:rFonts w:cs="Times New Roman"/>
        </w:rPr>
        <w:t xml:space="preserve">Membership organization </w:t>
      </w:r>
    </w:p>
    <w:p w14:paraId="3DDA1517" w14:textId="77777777" w:rsidR="0006543F" w:rsidRPr="0006543F" w:rsidRDefault="0006543F" w:rsidP="00A1452B">
      <w:pPr>
        <w:snapToGrid w:val="0"/>
        <w:spacing w:after="120" w:line="276" w:lineRule="auto"/>
        <w:rPr>
          <w:rFonts w:cs="Times New Roman"/>
        </w:rPr>
      </w:pPr>
    </w:p>
    <w:p w14:paraId="6D95BAA5" w14:textId="3A6C82D3" w:rsidR="00285CCD" w:rsidRPr="00955D2A" w:rsidRDefault="007F7FA7" w:rsidP="00A1452B">
      <w:pPr>
        <w:snapToGrid w:val="0"/>
        <w:spacing w:after="120" w:line="276" w:lineRule="auto"/>
        <w:ind w:firstLine="180"/>
        <w:rPr>
          <w:rFonts w:cs="Times New Roman"/>
          <w:b/>
        </w:rPr>
      </w:pPr>
      <w:r w:rsidRPr="00955D2A">
        <w:rPr>
          <w:rFonts w:cs="Times New Roman"/>
          <w:b/>
        </w:rPr>
        <w:t>Awards and Nominations</w:t>
      </w:r>
    </w:p>
    <w:p w14:paraId="5B02967E" w14:textId="2E471D03" w:rsidR="008720D4" w:rsidRPr="00200FE9" w:rsidRDefault="007F7FA7" w:rsidP="00200FE9">
      <w:pPr>
        <w:pStyle w:val="ListParagraph"/>
        <w:numPr>
          <w:ilvl w:val="0"/>
          <w:numId w:val="1"/>
        </w:numPr>
        <w:snapToGrid w:val="0"/>
        <w:spacing w:after="120" w:line="276" w:lineRule="auto"/>
        <w:rPr>
          <w:rFonts w:cs="Times New Roman"/>
        </w:rPr>
      </w:pPr>
      <w:r w:rsidRPr="00200FE9">
        <w:rPr>
          <w:rFonts w:cs="Times New Roman"/>
        </w:rPr>
        <w:t>Month Year</w:t>
      </w:r>
      <w:r w:rsidR="00200FE9" w:rsidRPr="00200FE9">
        <w:rPr>
          <w:rFonts w:cs="Times New Roman"/>
        </w:rPr>
        <w:t xml:space="preserve">, </w:t>
      </w:r>
      <w:r w:rsidRPr="00200FE9">
        <w:rPr>
          <w:rFonts w:cs="Times New Roman"/>
        </w:rPr>
        <w:t>Organization, Title of Award</w:t>
      </w:r>
    </w:p>
    <w:sectPr w:rsidR="008720D4" w:rsidRPr="00200FE9" w:rsidSect="00C771B3">
      <w:headerReference w:type="default" r:id="rId8"/>
      <w:headerReference w:type="first" r:id="rId9"/>
      <w:pgSz w:w="1190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11D" w14:textId="77777777" w:rsidR="008E064B" w:rsidRDefault="008E064B" w:rsidP="00DB7BA5">
      <w:pPr>
        <w:spacing w:line="240" w:lineRule="auto"/>
      </w:pPr>
      <w:r>
        <w:separator/>
      </w:r>
    </w:p>
  </w:endnote>
  <w:endnote w:type="continuationSeparator" w:id="0">
    <w:p w14:paraId="204EE0AD" w14:textId="77777777" w:rsidR="008E064B" w:rsidRDefault="008E064B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A3B3" w14:textId="77777777" w:rsidR="008E064B" w:rsidRDefault="008E064B" w:rsidP="00DB7BA5">
      <w:pPr>
        <w:spacing w:line="240" w:lineRule="auto"/>
      </w:pPr>
      <w:r>
        <w:separator/>
      </w:r>
    </w:p>
  </w:footnote>
  <w:footnote w:type="continuationSeparator" w:id="0">
    <w:p w14:paraId="1514EA8D" w14:textId="77777777" w:rsidR="008E064B" w:rsidRDefault="008E064B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2DC" w14:textId="1331D5A7" w:rsidR="00DB7BA5" w:rsidRPr="00EE4953" w:rsidRDefault="00067A89" w:rsidP="00A1452B">
    <w:pPr>
      <w:pStyle w:val="Header"/>
      <w:tabs>
        <w:tab w:val="clear" w:pos="4680"/>
        <w:tab w:val="clear" w:pos="9360"/>
      </w:tabs>
      <w:jc w:val="right"/>
      <w:rPr>
        <w:sz w:val="15"/>
        <w:szCs w:val="15"/>
      </w:rPr>
    </w:pPr>
    <w:r w:rsidRPr="00EE4953">
      <w:rPr>
        <w:sz w:val="15"/>
        <w:szCs w:val="15"/>
      </w:rPr>
      <w:t>Last Name, First Name</w:t>
    </w:r>
    <w:r w:rsidR="00A1452B">
      <w:rPr>
        <w:sz w:val="15"/>
        <w:szCs w:val="15"/>
      </w:rPr>
      <w:tab/>
    </w:r>
    <w:r w:rsidR="00A1452B">
      <w:rPr>
        <w:sz w:val="15"/>
        <w:szCs w:val="15"/>
      </w:rPr>
      <w:tab/>
    </w:r>
    <w:sdt>
      <w:sdtPr>
        <w:rPr>
          <w:sz w:val="15"/>
          <w:szCs w:val="15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E4953">
          <w:rPr>
            <w:sz w:val="15"/>
            <w:szCs w:val="15"/>
          </w:rPr>
          <w:fldChar w:fldCharType="begin"/>
        </w:r>
        <w:r w:rsidRPr="00EE4953">
          <w:rPr>
            <w:sz w:val="15"/>
            <w:szCs w:val="15"/>
          </w:rPr>
          <w:instrText xml:space="preserve"> PAGE   \* MERGEFORMAT </w:instrText>
        </w:r>
        <w:r w:rsidRPr="00EE4953">
          <w:rPr>
            <w:sz w:val="15"/>
            <w:szCs w:val="15"/>
          </w:rPr>
          <w:fldChar w:fldCharType="separate"/>
        </w:r>
        <w:r w:rsidRPr="00EE4953">
          <w:rPr>
            <w:sz w:val="15"/>
            <w:szCs w:val="15"/>
          </w:rPr>
          <w:t>1</w:t>
        </w:r>
        <w:r w:rsidRPr="00EE4953">
          <w:rPr>
            <w:noProof/>
            <w:sz w:val="15"/>
            <w:szCs w:val="15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2981" w14:textId="17D1F2D2" w:rsidR="004244C3" w:rsidRDefault="004244C3">
    <w:pPr>
      <w:pStyle w:val="Header"/>
    </w:pPr>
    <w:r>
      <w:rPr>
        <w:noProof/>
      </w:rPr>
      <w:drawing>
        <wp:inline distT="0" distB="0" distL="0" distR="0" wp14:anchorId="6C5D21E7" wp14:editId="56E31FCF">
          <wp:extent cx="1795549" cy="274320"/>
          <wp:effectExtent l="0" t="0" r="0" b="5080"/>
          <wp:docPr id="1738155409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55409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4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002"/>
    <w:multiLevelType w:val="hybridMultilevel"/>
    <w:tmpl w:val="DE90D1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787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2719"/>
    <w:rsid w:val="000066BA"/>
    <w:rsid w:val="0006310B"/>
    <w:rsid w:val="0006543F"/>
    <w:rsid w:val="00067A89"/>
    <w:rsid w:val="000B6291"/>
    <w:rsid w:val="00132CCA"/>
    <w:rsid w:val="001A1799"/>
    <w:rsid w:val="00200FE9"/>
    <w:rsid w:val="002400D5"/>
    <w:rsid w:val="00270439"/>
    <w:rsid w:val="00275391"/>
    <w:rsid w:val="00285CCD"/>
    <w:rsid w:val="00311F9D"/>
    <w:rsid w:val="003304D4"/>
    <w:rsid w:val="003679CB"/>
    <w:rsid w:val="00392C93"/>
    <w:rsid w:val="003B297A"/>
    <w:rsid w:val="003D71A0"/>
    <w:rsid w:val="004244C3"/>
    <w:rsid w:val="00456E5D"/>
    <w:rsid w:val="004713E4"/>
    <w:rsid w:val="00472C7F"/>
    <w:rsid w:val="00503EE1"/>
    <w:rsid w:val="005921BD"/>
    <w:rsid w:val="005B386D"/>
    <w:rsid w:val="005E665C"/>
    <w:rsid w:val="00665409"/>
    <w:rsid w:val="006E1583"/>
    <w:rsid w:val="006F0FAE"/>
    <w:rsid w:val="007A4E5A"/>
    <w:rsid w:val="007F7FA7"/>
    <w:rsid w:val="00810145"/>
    <w:rsid w:val="008720D4"/>
    <w:rsid w:val="008B72D7"/>
    <w:rsid w:val="008E064B"/>
    <w:rsid w:val="00955D2A"/>
    <w:rsid w:val="0095616E"/>
    <w:rsid w:val="009A40CB"/>
    <w:rsid w:val="009B0E6F"/>
    <w:rsid w:val="009C70CB"/>
    <w:rsid w:val="00A1452B"/>
    <w:rsid w:val="00B379FD"/>
    <w:rsid w:val="00B857BD"/>
    <w:rsid w:val="00BD2636"/>
    <w:rsid w:val="00BD7F38"/>
    <w:rsid w:val="00BE561A"/>
    <w:rsid w:val="00BF6553"/>
    <w:rsid w:val="00C422F0"/>
    <w:rsid w:val="00C42C8C"/>
    <w:rsid w:val="00C771B3"/>
    <w:rsid w:val="00CA4D75"/>
    <w:rsid w:val="00CA5F73"/>
    <w:rsid w:val="00CB7F0A"/>
    <w:rsid w:val="00CE4749"/>
    <w:rsid w:val="00D7408E"/>
    <w:rsid w:val="00D84A7E"/>
    <w:rsid w:val="00DA0F54"/>
    <w:rsid w:val="00DB7BA5"/>
    <w:rsid w:val="00DE2685"/>
    <w:rsid w:val="00DE2D6E"/>
    <w:rsid w:val="00E27B35"/>
    <w:rsid w:val="00E305AC"/>
    <w:rsid w:val="00E33843"/>
    <w:rsid w:val="00E64B11"/>
    <w:rsid w:val="00EC45AB"/>
    <w:rsid w:val="00ED25B8"/>
    <w:rsid w:val="00EE4953"/>
    <w:rsid w:val="00F065E1"/>
    <w:rsid w:val="00F239D3"/>
    <w:rsid w:val="00F33D97"/>
    <w:rsid w:val="00F46FC2"/>
    <w:rsid w:val="00F5156B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472C7F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48</Words>
  <Characters>3361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, Ally</dc:creator>
  <cp:keywords/>
  <dc:description/>
  <cp:lastModifiedBy>Kimmel, Ally</cp:lastModifiedBy>
  <cp:revision>10</cp:revision>
  <dcterms:created xsi:type="dcterms:W3CDTF">2021-11-12T21:10:00Z</dcterms:created>
  <dcterms:modified xsi:type="dcterms:W3CDTF">2023-10-27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1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8T10:00:00Z</vt:filetime>
  </property>
</Properties>
</file>